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0EE" w:rsidRPr="003748E2" w:rsidRDefault="00D830EE" w:rsidP="00D830EE">
      <w:pPr>
        <w:spacing w:before="100" w:after="0"/>
        <w:jc w:val="center"/>
        <w:rPr>
          <w:rFonts w:ascii="Times New Roman"/>
          <w:b/>
        </w:rPr>
      </w:pPr>
      <w:r w:rsidRPr="003748E2">
        <w:rPr>
          <w:rFonts w:ascii="Times New Roman"/>
          <w:b/>
        </w:rPr>
        <w:t xml:space="preserve">Informacja dodatkowa </w:t>
      </w:r>
    </w:p>
    <w:p w:rsidR="00D830EE" w:rsidRPr="003748E2" w:rsidRDefault="00D830EE" w:rsidP="00D830EE"/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52"/>
        <w:gridCol w:w="9304"/>
      </w:tblGrid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Wprowadzenie do sprawozdania finansowego</w:t>
            </w:r>
          </w:p>
        </w:tc>
      </w:tr>
      <w:tr w:rsidR="00D830EE" w:rsidRPr="003748E2" w:rsidTr="009C7B37">
        <w:trPr>
          <w:trHeight w:val="51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</w:t>
            </w:r>
          </w:p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D830EE" w:rsidRPr="003748E2" w:rsidTr="009C7B37">
        <w:trPr>
          <w:trHeight w:val="40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1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nazwa jednostki</w:t>
            </w:r>
          </w:p>
        </w:tc>
      </w:tr>
      <w:tr w:rsidR="00D830EE" w:rsidRPr="003748E2" w:rsidTr="009C7B37">
        <w:trPr>
          <w:trHeight w:val="67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E20C45" w:rsidP="00E20C45">
            <w:r>
              <w:t xml:space="preserve">Szkoła Podstawowa im. Wł. Jagiełły w Starych Skoszewach 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2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siedziba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3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adres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E20C45" w:rsidRDefault="00E20C45" w:rsidP="00E20C45">
            <w:r>
              <w:t>92-701 Łódź</w:t>
            </w:r>
          </w:p>
          <w:p w:rsidR="00D830EE" w:rsidRPr="003748E2" w:rsidRDefault="00E20C45" w:rsidP="00E20C45">
            <w:r>
              <w:t>Stare Skoszewy 19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1.4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podstawowy przedmiot działalności jednostki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5C05BE" w:rsidRDefault="00D830EE" w:rsidP="00E20C45">
            <w:pPr>
              <w:rPr>
                <w:iCs/>
              </w:rPr>
            </w:pPr>
            <w:r w:rsidRPr="005C05BE">
              <w:rPr>
                <w:iCs/>
              </w:rPr>
              <w:t>Szkoła jest jednostką organizacyjną gminy realizującą zadania z zakresu edukacji publicznej. Szkoła realizuje cele i zadania wynikające z prawa oświatowego, a w szczególności: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1) </w:t>
            </w:r>
            <w:r w:rsidRPr="005C05BE">
              <w:rPr>
                <w:iCs/>
              </w:rPr>
              <w:t>umożliwia zdobycie wiedzy i umiejętności niezbędnych do uzyskania świadectwa ukończenia szkoły</w:t>
            </w:r>
            <w:r>
              <w:rPr>
                <w:iCs/>
              </w:rPr>
              <w:t>;</w:t>
            </w:r>
          </w:p>
          <w:p w:rsidR="00D830EE" w:rsidRPr="005C05BE" w:rsidRDefault="00D830EE" w:rsidP="00E20C45">
            <w:pPr>
              <w:rPr>
                <w:iCs/>
              </w:rPr>
            </w:pPr>
            <w:r>
              <w:rPr>
                <w:iCs/>
              </w:rPr>
              <w:t xml:space="preserve">2) </w:t>
            </w:r>
            <w:r w:rsidRPr="005C05BE">
              <w:rPr>
                <w:iCs/>
              </w:rPr>
              <w:t>kształtuje środowisko wychowawcze sprzyjające realizacji celów i zadań określonych w ustawie</w:t>
            </w:r>
            <w:r>
              <w:rPr>
                <w:iCs/>
              </w:rPr>
              <w:t>,</w:t>
            </w:r>
            <w:r w:rsidRPr="005C05BE">
              <w:rPr>
                <w:iCs/>
              </w:rPr>
              <w:t xml:space="preserve"> stosownie do warunków szkoły i wieku uczniów</w:t>
            </w:r>
            <w:r>
              <w:rPr>
                <w:iCs/>
              </w:rPr>
              <w:t>;</w:t>
            </w:r>
          </w:p>
          <w:p w:rsidR="00D830EE" w:rsidRPr="003748E2" w:rsidRDefault="00D830EE" w:rsidP="00E20C45">
            <w:r>
              <w:rPr>
                <w:iCs/>
              </w:rPr>
              <w:t xml:space="preserve">3) </w:t>
            </w:r>
            <w:r w:rsidRPr="005C05BE">
              <w:rPr>
                <w:iCs/>
              </w:rPr>
              <w:t>sprawuje opiekę nad uczniami odpowiednio do ich potrzeb oraz możliwości szkoły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2.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 okresu objętego sprawozdaniem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/>
          <w:p w:rsidR="00D830EE" w:rsidRPr="003748E2" w:rsidRDefault="00D830EE" w:rsidP="00C152B9">
            <w:r>
              <w:t>Sprawozdanie obejmuje okres od 01.01.20</w:t>
            </w:r>
            <w:r w:rsidR="008369F1">
              <w:t>2</w:t>
            </w:r>
            <w:r w:rsidR="00C152B9">
              <w:t>2</w:t>
            </w:r>
            <w:r>
              <w:t xml:space="preserve"> r. do 31.12.20</w:t>
            </w:r>
            <w:r w:rsidR="008369F1">
              <w:t>2</w:t>
            </w:r>
            <w:r w:rsidR="00C152B9">
              <w:t>2</w:t>
            </w:r>
            <w:r>
              <w:t xml:space="preserve"> r.</w:t>
            </w:r>
          </w:p>
        </w:tc>
      </w:tr>
      <w:tr w:rsidR="00D830EE" w:rsidRPr="003748E2" w:rsidTr="009C7B37">
        <w:trPr>
          <w:trHeight w:val="945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3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wskazanie, że sprawozdanie finansowe zawiera dane łączn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748E2" w:rsidRDefault="00D830EE" w:rsidP="00E20C45">
            <w:r>
              <w:t>Sprawozdanie jednostkowe</w:t>
            </w:r>
          </w:p>
        </w:tc>
      </w:tr>
      <w:tr w:rsidR="00D830EE" w:rsidRPr="003748E2" w:rsidTr="009C7B37">
        <w:trPr>
          <w:trHeight w:val="63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t>4.</w:t>
            </w:r>
          </w:p>
        </w:tc>
        <w:tc>
          <w:tcPr>
            <w:tcW w:w="9304" w:type="dxa"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omówienie przyjętych zasad (polityki) rachunkowości, w tym metod wyceny aktywów i pasywów (także amortyzacji)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Pr="0030657E" w:rsidRDefault="00D830EE" w:rsidP="00E20C45">
            <w:pPr>
              <w:rPr>
                <w:iCs/>
              </w:rPr>
            </w:pPr>
            <w:r w:rsidRPr="0030657E">
              <w:rPr>
                <w:iCs/>
              </w:rPr>
              <w:t xml:space="preserve">Aktywa i pasywa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 xml:space="preserve">wyceniane przy uwzględnieniu nadrzędnych zasad rachunkowości, w sposób przewidziany ustawą o rachunkowości oraz przepisami szczególnymi z rozporządzenia </w:t>
            </w:r>
            <w:r>
              <w:rPr>
                <w:iCs/>
              </w:rPr>
              <w:t xml:space="preserve">Ministra Rozwoju i Finansów </w:t>
            </w:r>
            <w:r w:rsidRPr="0030657E">
              <w:rPr>
                <w:iCs/>
              </w:rPr>
              <w:t>z dnia 13</w:t>
            </w:r>
            <w:r>
              <w:rPr>
                <w:iCs/>
              </w:rPr>
              <w:t xml:space="preserve"> września </w:t>
            </w:r>
            <w:r w:rsidRPr="0030657E">
              <w:rPr>
                <w:iCs/>
              </w:rPr>
              <w:t xml:space="preserve">2017 r. </w:t>
            </w:r>
            <w:r>
              <w:rPr>
                <w:iCs/>
              </w:rPr>
              <w:t xml:space="preserve">w sprawie szczególnych zasad rachunkowości budżetowej  oraz planów kont. </w:t>
            </w:r>
            <w:r w:rsidRPr="0030657E">
              <w:rPr>
                <w:iCs/>
              </w:rPr>
              <w:t>W zakresie wyceny jednostka dokonała następujących wyborów: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1. Ś</w:t>
            </w:r>
            <w:r w:rsidRPr="0030657E">
              <w:rPr>
                <w:iCs/>
              </w:rPr>
              <w:t xml:space="preserve">rodki trwałe otrzymane </w:t>
            </w:r>
            <w:r>
              <w:rPr>
                <w:iCs/>
              </w:rPr>
              <w:t>na mocy</w:t>
            </w:r>
            <w:r w:rsidRPr="0030657E">
              <w:rPr>
                <w:iCs/>
              </w:rPr>
              <w:t xml:space="preserve"> decyzji organu administracyjnego mogą być wyceniane według ceny </w:t>
            </w:r>
            <w:r>
              <w:rPr>
                <w:iCs/>
              </w:rPr>
              <w:t>określonej w tej</w:t>
            </w:r>
            <w:r w:rsidRPr="0030657E">
              <w:rPr>
                <w:iCs/>
              </w:rPr>
              <w:t xml:space="preserve"> decyzji</w:t>
            </w:r>
            <w:r>
              <w:rPr>
                <w:iCs/>
              </w:rPr>
              <w:t>.</w:t>
            </w:r>
          </w:p>
          <w:p w:rsidR="009C7B37" w:rsidRPr="0030657E" w:rsidRDefault="009C7B37" w:rsidP="00E20C45">
            <w:pPr>
              <w:rPr>
                <w:iCs/>
              </w:rPr>
            </w:pP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lastRenderedPageBreak/>
              <w:t>2. S</w:t>
            </w:r>
            <w:r w:rsidRPr="0030657E">
              <w:rPr>
                <w:iCs/>
              </w:rPr>
              <w:t>kładniki majątku mające cechy środków trwałych lub wartości niematerialnych i prawnych</w:t>
            </w:r>
            <w:r>
              <w:rPr>
                <w:iCs/>
              </w:rPr>
              <w:t xml:space="preserve"> oraz</w:t>
            </w:r>
            <w:r w:rsidRPr="0030657E">
              <w:rPr>
                <w:iCs/>
              </w:rPr>
              <w:t xml:space="preserve"> wartoś</w:t>
            </w:r>
            <w:r>
              <w:rPr>
                <w:iCs/>
              </w:rPr>
              <w:t>ć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ą</w:t>
            </w:r>
            <w:r w:rsidRPr="0030657E">
              <w:rPr>
                <w:iCs/>
              </w:rPr>
              <w:t xml:space="preserve"> poniżej </w:t>
            </w:r>
            <w:r w:rsidR="00C4587B">
              <w:rPr>
                <w:iCs/>
              </w:rPr>
              <w:t>1</w:t>
            </w:r>
            <w:r w:rsidR="00F946C3">
              <w:rPr>
                <w:iCs/>
              </w:rPr>
              <w:t xml:space="preserve"> </w:t>
            </w:r>
            <w:r w:rsidR="00C4587B">
              <w:rPr>
                <w:iCs/>
              </w:rPr>
              <w:t>000</w:t>
            </w:r>
            <w:r w:rsidRPr="0030657E">
              <w:rPr>
                <w:iCs/>
              </w:rPr>
              <w:t xml:space="preserve"> zł jednostka zalicza bezpośrednio w koszty. </w:t>
            </w:r>
          </w:p>
          <w:p w:rsidR="00D830EE" w:rsidRDefault="00D830EE" w:rsidP="00E20C45">
            <w:pPr>
              <w:rPr>
                <w:iCs/>
              </w:rPr>
            </w:pPr>
            <w:r>
              <w:rPr>
                <w:iCs/>
              </w:rPr>
              <w:t>3. S</w:t>
            </w:r>
            <w:r w:rsidRPr="0030657E">
              <w:rPr>
                <w:iCs/>
              </w:rPr>
              <w:t>kładniki majątku spełniające warunki zaliczenia ich do środków trwałych lub wartości niematerialnych i prawnych</w:t>
            </w:r>
            <w:r>
              <w:rPr>
                <w:iCs/>
              </w:rPr>
              <w:t xml:space="preserve">, o </w:t>
            </w:r>
            <w:r w:rsidRPr="0030657E">
              <w:rPr>
                <w:iCs/>
              </w:rPr>
              <w:t>wartoś</w:t>
            </w:r>
            <w:r>
              <w:rPr>
                <w:iCs/>
              </w:rPr>
              <w:t>ci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ej</w:t>
            </w:r>
            <w:r w:rsidRPr="0030657E">
              <w:rPr>
                <w:iCs/>
              </w:rPr>
              <w:t xml:space="preserve"> od </w:t>
            </w:r>
            <w:r w:rsidR="00F946C3">
              <w:rPr>
                <w:iCs/>
              </w:rPr>
              <w:t>1 000</w:t>
            </w:r>
            <w:r w:rsidRPr="0030657E">
              <w:rPr>
                <w:iCs/>
              </w:rPr>
              <w:t xml:space="preserve"> zł do </w:t>
            </w:r>
            <w:r w:rsidR="00401927">
              <w:rPr>
                <w:iCs/>
              </w:rPr>
              <w:t>10 000</w:t>
            </w:r>
            <w:r w:rsidR="00E20C45">
              <w:rPr>
                <w:iCs/>
              </w:rPr>
              <w:t>,</w:t>
            </w:r>
            <w:r w:rsidRPr="0030657E">
              <w:rPr>
                <w:iCs/>
              </w:rPr>
              <w:t>00 zł</w:t>
            </w:r>
            <w:r>
              <w:rPr>
                <w:iCs/>
              </w:rPr>
              <w:t>, a także – bez względu na górną granicę tej wartości – środki dydaktyczne oraz meble</w:t>
            </w:r>
            <w:r w:rsidRPr="0030657E">
              <w:rPr>
                <w:iCs/>
              </w:rPr>
              <w:t xml:space="preserve"> jednostka zalicza do pozostałych środków trwałych lub wartości niematerialnych i prawnych </w:t>
            </w:r>
            <w:r>
              <w:rPr>
                <w:iCs/>
              </w:rPr>
              <w:t>oraz</w:t>
            </w:r>
            <w:r w:rsidRPr="0030657E">
              <w:rPr>
                <w:iCs/>
              </w:rPr>
              <w:t xml:space="preserve"> wprowadza do ewidencji bilansowej tych aktywów. </w:t>
            </w:r>
            <w:r w:rsidRPr="00AB0651">
              <w:rPr>
                <w:iCs/>
              </w:rPr>
              <w:t xml:space="preserve">Od </w:t>
            </w:r>
            <w:r w:rsidRPr="0030657E">
              <w:rPr>
                <w:iCs/>
              </w:rPr>
              <w:t>tego rodzaju składników majątku jednostka dokonuje odpisów umorzeniowych w miesiącu przyjęcia do używania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4. S</w:t>
            </w:r>
            <w:r w:rsidRPr="0030657E">
              <w:rPr>
                <w:iCs/>
              </w:rPr>
              <w:t xml:space="preserve">kładniki majątku o wartości początkowej powyżej </w:t>
            </w:r>
            <w:r w:rsidR="00401927">
              <w:rPr>
                <w:iCs/>
              </w:rPr>
              <w:t>10 000,00</w:t>
            </w:r>
            <w:r w:rsidRPr="0030657E">
              <w:rPr>
                <w:iCs/>
              </w:rPr>
              <w:t xml:space="preserve"> zł jednostka zalicza do środków trwałych lub wartości niematerialnych i prawnych</w:t>
            </w:r>
            <w:r>
              <w:rPr>
                <w:iCs/>
              </w:rPr>
              <w:t xml:space="preserve"> oraz </w:t>
            </w:r>
            <w:r w:rsidRPr="0030657E">
              <w:rPr>
                <w:iCs/>
              </w:rPr>
              <w:t>wprowadza do ewidencji bilansowej tych aktywów. Dokonywanie odpisów amortyzacyjnych metodą liniową rozpoczyna się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począwszy od miesiąca następującego po miesiącu oddania składnika do używania, według stawek podatkowych</w:t>
            </w:r>
            <w:r>
              <w:rPr>
                <w:iCs/>
              </w:rPr>
              <w:t>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5. W</w:t>
            </w:r>
            <w:r w:rsidRPr="0030657E">
              <w:rPr>
                <w:iCs/>
              </w:rPr>
              <w:t xml:space="preserve">szystkie nakłady na ulepszenie środków trwałych przekraczające wartość </w:t>
            </w:r>
            <w:r w:rsidR="00F95330">
              <w:rPr>
                <w:iCs/>
              </w:rPr>
              <w:t>10 000,00</w:t>
            </w:r>
            <w:r w:rsidRPr="0030657E">
              <w:rPr>
                <w:iCs/>
              </w:rPr>
              <w:t xml:space="preserve"> zł podwyższają wartość początkową tych środków trwałych, a </w:t>
            </w:r>
            <w:r>
              <w:rPr>
                <w:iCs/>
              </w:rPr>
              <w:t xml:space="preserve">nakłady </w:t>
            </w:r>
            <w:r w:rsidRPr="0030657E">
              <w:rPr>
                <w:iCs/>
              </w:rPr>
              <w:t xml:space="preserve">nieprzekraczające </w:t>
            </w:r>
            <w:r w:rsidR="00F95330">
              <w:rPr>
                <w:iCs/>
              </w:rPr>
              <w:t>10 000,00</w:t>
            </w:r>
            <w:r w:rsidRPr="0030657E">
              <w:rPr>
                <w:iCs/>
              </w:rPr>
              <w:t xml:space="preserve"> zł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>odnoszone w koszty bieżącego okresu.</w:t>
            </w:r>
          </w:p>
          <w:p w:rsidR="00D830EE" w:rsidRPr="0030657E" w:rsidRDefault="00D830EE" w:rsidP="00E20C45">
            <w:pPr>
              <w:rPr>
                <w:iCs/>
              </w:rPr>
            </w:pPr>
            <w:r>
              <w:rPr>
                <w:iCs/>
              </w:rPr>
              <w:t>6. S</w:t>
            </w:r>
            <w:r w:rsidRPr="0030657E">
              <w:rPr>
                <w:iCs/>
              </w:rPr>
              <w:t>tany i rozchody zapasów objętych ewidencją ilościowo-wartościową wycenia się w cenach zakupu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stosując ceny przeciętne (średnie ważone)</w:t>
            </w:r>
            <w:r>
              <w:rPr>
                <w:iCs/>
              </w:rPr>
              <w:t>.</w:t>
            </w:r>
          </w:p>
          <w:p w:rsidR="00D830EE" w:rsidRPr="003748E2" w:rsidRDefault="00D830EE" w:rsidP="00E20C45">
            <w:r>
              <w:rPr>
                <w:iCs/>
              </w:rPr>
              <w:t>7. N</w:t>
            </w:r>
            <w:r w:rsidRPr="0030657E">
              <w:rPr>
                <w:iCs/>
              </w:rPr>
              <w:t xml:space="preserve">ie rozlicza się kosztów </w:t>
            </w:r>
            <w:r w:rsidRPr="00C03850">
              <w:rPr>
                <w:iCs/>
              </w:rPr>
              <w:t xml:space="preserve">w czasie, </w:t>
            </w:r>
            <w:r>
              <w:rPr>
                <w:iCs/>
              </w:rPr>
              <w:t>co wynika z</w:t>
            </w:r>
            <w:r w:rsidRPr="00C03850">
              <w:rPr>
                <w:iCs/>
              </w:rPr>
              <w:t xml:space="preserve"> powtarzalnoś</w:t>
            </w:r>
            <w:r>
              <w:rPr>
                <w:iCs/>
              </w:rPr>
              <w:t>ci</w:t>
            </w:r>
            <w:r w:rsidRPr="00C03850">
              <w:rPr>
                <w:iCs/>
              </w:rPr>
              <w:t xml:space="preserve"> ich występowania w kolejnych latach w kwotach pozwalających na uznanie, że zaniechanie rozliczania </w:t>
            </w:r>
            <w:r>
              <w:rPr>
                <w:iCs/>
              </w:rPr>
              <w:t xml:space="preserve">w czasie </w:t>
            </w:r>
            <w:r w:rsidRPr="00C03850">
              <w:rPr>
                <w:iCs/>
              </w:rPr>
              <w:t xml:space="preserve">nie </w:t>
            </w:r>
            <w:r>
              <w:rPr>
                <w:iCs/>
              </w:rPr>
              <w:t>będzie miało</w:t>
            </w:r>
            <w:r w:rsidRPr="00C03850">
              <w:rPr>
                <w:iCs/>
              </w:rPr>
              <w:t xml:space="preserve"> istotnego wpływu na ocenę sytuacji</w:t>
            </w:r>
            <w:r w:rsidRPr="0030657E">
              <w:rPr>
                <w:iCs/>
              </w:rPr>
              <w:t xml:space="preserve"> majątkowej i finansowej szkoły oraz wysokość jej wyniku finansowego</w:t>
            </w:r>
            <w:r>
              <w:rPr>
                <w:iCs/>
              </w:rPr>
              <w:t>.</w:t>
            </w:r>
          </w:p>
        </w:tc>
      </w:tr>
      <w:tr w:rsidR="00D830EE" w:rsidRPr="003748E2" w:rsidTr="009C7B37">
        <w:trPr>
          <w:trHeight w:val="30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>
            <w:r w:rsidRPr="003748E2">
              <w:lastRenderedPageBreak/>
              <w:t xml:space="preserve">5. </w:t>
            </w:r>
          </w:p>
        </w:tc>
        <w:tc>
          <w:tcPr>
            <w:tcW w:w="9304" w:type="dxa"/>
            <w:noWrap/>
            <w:hideMark/>
          </w:tcPr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t>inne informacje</w:t>
            </w:r>
          </w:p>
        </w:tc>
      </w:tr>
      <w:tr w:rsidR="00D830EE" w:rsidRPr="003748E2" w:rsidTr="009C7B37">
        <w:trPr>
          <w:trHeight w:val="660"/>
        </w:trPr>
        <w:tc>
          <w:tcPr>
            <w:tcW w:w="869" w:type="dxa"/>
            <w:gridSpan w:val="2"/>
            <w:noWrap/>
            <w:hideMark/>
          </w:tcPr>
          <w:p w:rsidR="00D830EE" w:rsidRPr="003748E2" w:rsidRDefault="00D830EE" w:rsidP="00E20C45"/>
        </w:tc>
        <w:tc>
          <w:tcPr>
            <w:tcW w:w="9304" w:type="dxa"/>
            <w:noWrap/>
            <w:hideMark/>
          </w:tcPr>
          <w:p w:rsidR="00D830EE" w:rsidRDefault="00D830EE" w:rsidP="00E20C45">
            <w:r>
              <w:t xml:space="preserve">Sprawozdanie finansowe zostało sporządzone przy założeniu kontynuacji działalności w dającej się przewidzieć przyszłości. </w:t>
            </w:r>
          </w:p>
          <w:p w:rsidR="00D830EE" w:rsidRDefault="00D830EE" w:rsidP="00E20C45">
            <w:r>
              <w:t xml:space="preserve">Jednostce nie są znane okoliczności , które wskazywałyby na istnienie zagrożeń dla kontynuowania prowadzonej działalności. </w:t>
            </w:r>
          </w:p>
          <w:p w:rsidR="00D830EE" w:rsidRDefault="00D830EE" w:rsidP="00E20C45">
            <w:r>
              <w:t xml:space="preserve">W roku sprawozdawczym w jednostce nie miały miejsca istotne zmiany organizacyjne, nie został zmieniony przedmiot działalności ani nie przyjęto nowych zadań do realizacji. </w:t>
            </w:r>
          </w:p>
          <w:p w:rsidR="00D830EE" w:rsidRDefault="00D830EE" w:rsidP="00E20C45">
            <w: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D830EE" w:rsidRPr="003748E2" w:rsidRDefault="00D830EE" w:rsidP="00E20C45"/>
        </w:tc>
      </w:tr>
      <w:tr w:rsidR="00D830EE" w:rsidRPr="003748E2" w:rsidTr="009C7B37">
        <w:trPr>
          <w:trHeight w:val="210"/>
        </w:trPr>
        <w:tc>
          <w:tcPr>
            <w:tcW w:w="10173" w:type="dxa"/>
            <w:gridSpan w:val="3"/>
            <w:tcBorders>
              <w:left w:val="nil"/>
              <w:right w:val="nil"/>
            </w:tcBorders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</w:p>
          <w:p w:rsidR="00D830EE" w:rsidRPr="003748E2" w:rsidRDefault="00D830EE" w:rsidP="00E20C45">
            <w:pPr>
              <w:rPr>
                <w:b/>
                <w:bCs/>
              </w:rPr>
            </w:pPr>
          </w:p>
        </w:tc>
      </w:tr>
      <w:tr w:rsidR="0061344B" w:rsidRPr="003748E2" w:rsidTr="009C7B37">
        <w:trPr>
          <w:trHeight w:val="285"/>
        </w:trPr>
        <w:tc>
          <w:tcPr>
            <w:tcW w:w="817" w:type="dxa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I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Default="00D830EE" w:rsidP="00E20C45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Dodatkowe informacje i objaśnienia</w:t>
            </w:r>
            <w:r>
              <w:rPr>
                <w:b/>
                <w:bCs/>
              </w:rPr>
              <w:t>: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126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.</w:t>
            </w:r>
          </w:p>
        </w:tc>
        <w:tc>
          <w:tcPr>
            <w:tcW w:w="9356" w:type="dxa"/>
            <w:gridSpan w:val="2"/>
            <w:hideMark/>
          </w:tcPr>
          <w:p w:rsidR="00D830EE" w:rsidRPr="000240D0" w:rsidRDefault="00D830EE" w:rsidP="00E20C45">
            <w:pPr>
              <w:rPr>
                <w:b/>
              </w:rPr>
            </w:pPr>
            <w:bookmarkStart w:id="0" w:name="RANGE!B22"/>
            <w:r w:rsidRPr="000240D0">
              <w:rPr>
                <w:b/>
              </w:rPr>
      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0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9C7B37" w:rsidRDefault="009C7B37" w:rsidP="00E20C45"/>
          <w:p w:rsidR="009C7B37" w:rsidRDefault="009C7B37" w:rsidP="00E20C45"/>
          <w:p w:rsidR="009C7B37" w:rsidRDefault="009C7B37" w:rsidP="00E20C45"/>
          <w:p w:rsidR="00D830EE" w:rsidRPr="000240D0" w:rsidRDefault="00D830EE" w:rsidP="00E20C45">
            <w:pPr>
              <w:rPr>
                <w:b/>
              </w:rPr>
            </w:pPr>
            <w:r w:rsidRPr="000240D0">
              <w:rPr>
                <w:b/>
              </w:rPr>
              <w:lastRenderedPageBreak/>
              <w:t xml:space="preserve">Zwięk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397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844"/>
              <w:gridCol w:w="1420"/>
              <w:gridCol w:w="772"/>
              <w:gridCol w:w="1189"/>
              <w:gridCol w:w="1134"/>
              <w:gridCol w:w="992"/>
              <w:gridCol w:w="1430"/>
            </w:tblGrid>
            <w:tr w:rsidR="00662240" w:rsidTr="00533B70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1420" w:type="dxa"/>
                </w:tcPr>
                <w:p w:rsidR="00D830EE" w:rsidRDefault="00D830EE" w:rsidP="00E20C45">
                  <w:r>
                    <w:t>Wartość początkowa na początek roku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189" w:type="dxa"/>
                </w:tcPr>
                <w:p w:rsidR="00D830EE" w:rsidRDefault="00D830EE" w:rsidP="00E20C45">
                  <w:r>
                    <w:t>Nabycia</w:t>
                  </w:r>
                </w:p>
              </w:tc>
              <w:tc>
                <w:tcPr>
                  <w:tcW w:w="1134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992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430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>
                  <w:r>
                    <w:t xml:space="preserve">zwiększenia </w:t>
                  </w:r>
                </w:p>
              </w:tc>
            </w:tr>
            <w:tr w:rsidR="00662240" w:rsidTr="00533B70">
              <w:trPr>
                <w:trHeight w:val="946"/>
              </w:trPr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E73C4E" w:rsidP="00533B70">
                  <w:pPr>
                    <w:rPr>
                      <w:b/>
                    </w:rPr>
                  </w:pPr>
                  <w:r>
                    <w:rPr>
                      <w:b/>
                    </w:rPr>
                    <w:t>70 134,84</w:t>
                  </w:r>
                </w:p>
              </w:tc>
              <w:tc>
                <w:tcPr>
                  <w:tcW w:w="772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9" w:type="dxa"/>
                </w:tcPr>
                <w:p w:rsidR="00D830EE" w:rsidRPr="006F0AF1" w:rsidRDefault="00E73C4E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D830EE" w:rsidRPr="006F0AF1" w:rsidRDefault="003534FC" w:rsidP="00F6258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6F0AF1" w:rsidRDefault="009F62CD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30" w:type="dxa"/>
                </w:tcPr>
                <w:p w:rsidR="00D830EE" w:rsidRPr="006F0AF1" w:rsidRDefault="002579BD" w:rsidP="00E73C4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E73C4E">
                    <w:rPr>
                      <w:b/>
                    </w:rPr>
                    <w:t>0</w:t>
                  </w:r>
                </w:p>
              </w:tc>
            </w:tr>
            <w:tr w:rsidR="00662240" w:rsidTr="007B4391">
              <w:trPr>
                <w:trHeight w:val="595"/>
              </w:trPr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84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420" w:type="dxa"/>
                </w:tcPr>
                <w:p w:rsidR="00D830EE" w:rsidRPr="006F0AF1" w:rsidRDefault="007B4391" w:rsidP="007B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9 896 573,50    </w:t>
                  </w:r>
                </w:p>
              </w:tc>
              <w:tc>
                <w:tcPr>
                  <w:tcW w:w="772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</w:p>
              </w:tc>
              <w:tc>
                <w:tcPr>
                  <w:tcW w:w="1189" w:type="dxa"/>
                </w:tcPr>
                <w:p w:rsidR="00D830EE" w:rsidRPr="006F0AF1" w:rsidRDefault="007B4391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66 855,00</w:t>
                  </w:r>
                </w:p>
              </w:tc>
              <w:tc>
                <w:tcPr>
                  <w:tcW w:w="1134" w:type="dxa"/>
                </w:tcPr>
                <w:p w:rsidR="00D830EE" w:rsidRPr="006F0AF1" w:rsidRDefault="00C406B6" w:rsidP="00533B7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533B70">
                    <w:rPr>
                      <w:b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830EE" w:rsidRPr="006F0AF1" w:rsidRDefault="007B4391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4 799,00</w:t>
                  </w:r>
                </w:p>
              </w:tc>
              <w:tc>
                <w:tcPr>
                  <w:tcW w:w="1430" w:type="dxa"/>
                </w:tcPr>
                <w:p w:rsidR="00D830EE" w:rsidRPr="006F0AF1" w:rsidRDefault="007B4391" w:rsidP="002579BD">
                  <w:pPr>
                    <w:rPr>
                      <w:b/>
                    </w:rPr>
                  </w:pPr>
                  <w:r>
                    <w:rPr>
                      <w:b/>
                    </w:rPr>
                    <w:t>71 654,00</w:t>
                  </w:r>
                  <w:r w:rsidR="002456D4">
                    <w:rPr>
                      <w:b/>
                    </w:rPr>
                    <w:t xml:space="preserve"> </w:t>
                  </w:r>
                </w:p>
              </w:tc>
            </w:tr>
            <w:tr w:rsidR="00662240" w:rsidTr="00533B70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420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F62CD" w:rsidP="00E20C45">
                  <w:r>
                    <w:t>0</w:t>
                  </w:r>
                </w:p>
              </w:tc>
            </w:tr>
            <w:tr w:rsidR="00662240" w:rsidTr="00533B70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420" w:type="dxa"/>
                </w:tcPr>
                <w:p w:rsidR="00D830EE" w:rsidRDefault="00434AE7" w:rsidP="00E23B49">
                  <w:r>
                    <w:t xml:space="preserve"> </w:t>
                  </w:r>
                  <w:r w:rsidR="00E23B49">
                    <w:t>9 002 058,6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D830EE" w:rsidRDefault="003534FC" w:rsidP="00E20C45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9545DD" w:rsidP="002456D4">
                  <w:pPr>
                    <w:ind w:hanging="250"/>
                  </w:pPr>
                  <w:r>
                    <w:t xml:space="preserve">5  </w:t>
                  </w:r>
                  <w:r w:rsidR="002456D4">
                    <w:t>0</w:t>
                  </w:r>
                </w:p>
              </w:tc>
            </w:tr>
            <w:tr w:rsidR="00662240" w:rsidTr="00533B70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420" w:type="dxa"/>
                </w:tcPr>
                <w:p w:rsidR="00D830EE" w:rsidRDefault="00E73C4E" w:rsidP="00515DA0">
                  <w:r>
                    <w:t xml:space="preserve">     694 404,34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D830EE" w:rsidRDefault="007B4391" w:rsidP="00434AE7">
                  <w:r>
                    <w:t>46 855,00</w:t>
                  </w:r>
                </w:p>
              </w:tc>
              <w:tc>
                <w:tcPr>
                  <w:tcW w:w="1134" w:type="dxa"/>
                </w:tcPr>
                <w:p w:rsidR="00D830EE" w:rsidRDefault="003534FC" w:rsidP="00D4418C">
                  <w:r>
                    <w:t xml:space="preserve"> </w:t>
                  </w:r>
                  <w:r w:rsidR="00D4418C">
                    <w:t>0</w:t>
                  </w:r>
                  <w:r>
                    <w:t xml:space="preserve">           </w:t>
                  </w:r>
                </w:p>
              </w:tc>
              <w:tc>
                <w:tcPr>
                  <w:tcW w:w="99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3534FC" w:rsidP="007B4391">
                  <w:r>
                    <w:t xml:space="preserve"> </w:t>
                  </w:r>
                  <w:r w:rsidR="007B4391">
                    <w:t>46 855,00</w:t>
                  </w:r>
                </w:p>
              </w:tc>
            </w:tr>
            <w:tr w:rsidR="00662240" w:rsidTr="00533B70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84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420" w:type="dxa"/>
                </w:tcPr>
                <w:p w:rsidR="00D830EE" w:rsidRDefault="00E23B49" w:rsidP="00E20C45">
                  <w:r>
                    <w:t xml:space="preserve">      41 876,00</w:t>
                  </w:r>
                </w:p>
              </w:tc>
              <w:tc>
                <w:tcPr>
                  <w:tcW w:w="77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D830EE" w:rsidRDefault="003534FC" w:rsidP="00434AE7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D830EE" w:rsidRDefault="009F62CD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D830EE" w:rsidRDefault="003534FC" w:rsidP="003534FC">
                  <w:r>
                    <w:t>0</w:t>
                  </w:r>
                </w:p>
              </w:tc>
            </w:tr>
            <w:tr w:rsidR="009C7B37" w:rsidTr="00533B70">
              <w:tc>
                <w:tcPr>
                  <w:tcW w:w="616" w:type="dxa"/>
                </w:tcPr>
                <w:p w:rsidR="009C7B37" w:rsidRDefault="009C7B37" w:rsidP="00E20C45">
                  <w:r>
                    <w:t>1.5</w:t>
                  </w:r>
                </w:p>
              </w:tc>
              <w:tc>
                <w:tcPr>
                  <w:tcW w:w="1844" w:type="dxa"/>
                </w:tcPr>
                <w:p w:rsidR="009C7B37" w:rsidRDefault="009C7B37" w:rsidP="00662240">
                  <w:r>
                    <w:t>Inne środki trwałe</w:t>
                  </w:r>
                </w:p>
                <w:p w:rsidR="009C7B37" w:rsidRDefault="009C7B37" w:rsidP="00662240">
                  <w:r>
                    <w:t>(narzędzia,</w:t>
                  </w:r>
                </w:p>
                <w:p w:rsidR="009C7B37" w:rsidRDefault="009C7B37" w:rsidP="00662240">
                  <w:proofErr w:type="spellStart"/>
                  <w:r>
                    <w:t>przyrządy,ruchomo-ści</w:t>
                  </w:r>
                  <w:proofErr w:type="spellEnd"/>
                  <w:r>
                    <w:t xml:space="preserve"> i wyposażenie</w:t>
                  </w:r>
                </w:p>
                <w:p w:rsidR="009C7B37" w:rsidRDefault="009C7B37" w:rsidP="00662240">
                  <w:r>
                    <w:t>gdzie</w:t>
                  </w:r>
                  <w:r w:rsidR="00B21E71">
                    <w:t xml:space="preserve"> </w:t>
                  </w:r>
                  <w:r>
                    <w:t>indziej niesklasyfikowane</w:t>
                  </w:r>
                </w:p>
              </w:tc>
              <w:tc>
                <w:tcPr>
                  <w:tcW w:w="1420" w:type="dxa"/>
                </w:tcPr>
                <w:p w:rsidR="009C7B37" w:rsidRDefault="00FA516D" w:rsidP="00E73C4E">
                  <w:r>
                    <w:t xml:space="preserve">    </w:t>
                  </w:r>
                  <w:r w:rsidR="00E73C4E">
                    <w:t>158 234,56</w:t>
                  </w:r>
                </w:p>
              </w:tc>
              <w:tc>
                <w:tcPr>
                  <w:tcW w:w="772" w:type="dxa"/>
                </w:tcPr>
                <w:p w:rsidR="009C7B37" w:rsidRDefault="009F62CD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9C7B37" w:rsidRDefault="00825D67" w:rsidP="007E5E1C">
                  <w:r>
                    <w:t>20 000</w:t>
                  </w:r>
                  <w:r w:rsidR="007B4391">
                    <w:t>,00</w:t>
                  </w:r>
                </w:p>
              </w:tc>
              <w:tc>
                <w:tcPr>
                  <w:tcW w:w="1134" w:type="dxa"/>
                </w:tcPr>
                <w:p w:rsidR="009C7B37" w:rsidRDefault="003534FC" w:rsidP="00E20C45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9C7B37" w:rsidRDefault="00825D67" w:rsidP="00E20C45">
                  <w:r>
                    <w:t>4 799,00</w:t>
                  </w:r>
                  <w:bookmarkStart w:id="1" w:name="_GoBack"/>
                  <w:bookmarkEnd w:id="1"/>
                </w:p>
              </w:tc>
              <w:tc>
                <w:tcPr>
                  <w:tcW w:w="1430" w:type="dxa"/>
                </w:tcPr>
                <w:p w:rsidR="009C7B37" w:rsidRDefault="007B4391" w:rsidP="007B4391">
                  <w:r>
                    <w:t>24 799,00</w:t>
                  </w:r>
                </w:p>
              </w:tc>
            </w:tr>
            <w:tr w:rsidR="009C7B37" w:rsidTr="00533B70"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6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662240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  <w:tr w:rsidR="009C7B37" w:rsidTr="00533B70">
              <w:trPr>
                <w:trHeight w:val="839"/>
              </w:trPr>
              <w:tc>
                <w:tcPr>
                  <w:tcW w:w="616" w:type="dxa"/>
                </w:tcPr>
                <w:p w:rsidR="009C7B37" w:rsidRPr="009C7B37" w:rsidRDefault="009C7B37" w:rsidP="00E20C45">
                  <w:r w:rsidRPr="009C7B37">
                    <w:t>1.7</w:t>
                  </w:r>
                </w:p>
              </w:tc>
              <w:tc>
                <w:tcPr>
                  <w:tcW w:w="1844" w:type="dxa"/>
                </w:tcPr>
                <w:p w:rsidR="009C7B37" w:rsidRPr="009C7B37" w:rsidRDefault="009C7B37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142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772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189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  <w:tc>
                <w:tcPr>
                  <w:tcW w:w="1430" w:type="dxa"/>
                </w:tcPr>
                <w:p w:rsidR="009C7B37" w:rsidRPr="009C7B37" w:rsidRDefault="00B11417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Default="009C7B37" w:rsidP="00E20C45">
            <w:pPr>
              <w:rPr>
                <w:b/>
              </w:rPr>
            </w:pPr>
          </w:p>
          <w:p w:rsidR="009C7B37" w:rsidRPr="00291AED" w:rsidRDefault="009C7B37" w:rsidP="00E20C45">
            <w:pPr>
              <w:rPr>
                <w:b/>
              </w:rPr>
            </w:pPr>
          </w:p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 xml:space="preserve">Zmniejszenia wartości początkowej  wartości niematerialnych i prawnych oraz środków trwałych </w:t>
            </w:r>
          </w:p>
          <w:p w:rsidR="00D830EE" w:rsidRDefault="00D830EE" w:rsidP="00E20C45"/>
          <w:tbl>
            <w:tblPr>
              <w:tblStyle w:val="Tabela-Siatk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772"/>
              <w:gridCol w:w="1199"/>
              <w:gridCol w:w="1183"/>
              <w:gridCol w:w="733"/>
              <w:gridCol w:w="794"/>
              <w:gridCol w:w="2410"/>
            </w:tblGrid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D830EE" w:rsidRDefault="00D830EE" w:rsidP="00E20C45">
                  <w:proofErr w:type="spellStart"/>
                  <w:r>
                    <w:t>Aktua-lizacj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830EE" w:rsidRDefault="00D830EE" w:rsidP="00E20C45">
                  <w:r>
                    <w:t>Rozchód (np. likwidacja  sprzedaż)</w:t>
                  </w:r>
                </w:p>
              </w:tc>
              <w:tc>
                <w:tcPr>
                  <w:tcW w:w="1183" w:type="dxa"/>
                </w:tcPr>
                <w:p w:rsidR="00D830EE" w:rsidRDefault="00D830EE" w:rsidP="00E20C45">
                  <w:proofErr w:type="spellStart"/>
                  <w:r>
                    <w:t>Przemie</w:t>
                  </w:r>
                  <w:proofErr w:type="spellEnd"/>
                  <w:r>
                    <w:t>-</w:t>
                  </w:r>
                </w:p>
                <w:p w:rsidR="00D830EE" w:rsidRDefault="00D830EE" w:rsidP="00E20C45">
                  <w:proofErr w:type="spellStart"/>
                  <w:r>
                    <w:t>szczenia</w:t>
                  </w:r>
                  <w:proofErr w:type="spellEnd"/>
                  <w:r>
                    <w:t xml:space="preserve"> wewnętrzne</w:t>
                  </w:r>
                </w:p>
              </w:tc>
              <w:tc>
                <w:tcPr>
                  <w:tcW w:w="73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/>
              </w:tc>
              <w:tc>
                <w:tcPr>
                  <w:tcW w:w="794" w:type="dxa"/>
                </w:tcPr>
                <w:p w:rsidR="00D830EE" w:rsidRDefault="00D830EE" w:rsidP="00E20C45">
                  <w:r>
                    <w:t>Ogółem</w:t>
                  </w:r>
                </w:p>
                <w:p w:rsidR="00D830EE" w:rsidRDefault="00D830EE" w:rsidP="00E20C45"/>
              </w:tc>
              <w:tc>
                <w:tcPr>
                  <w:tcW w:w="2410" w:type="dxa"/>
                </w:tcPr>
                <w:p w:rsidR="00D830EE" w:rsidRDefault="00D830EE" w:rsidP="00E20C45">
                  <w:r>
                    <w:t>Wartość początkowa (brutto)na koniec  roku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2456D4" w:rsidP="00533B7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="00533B70">
                    <w:rPr>
                      <w:b/>
                    </w:rPr>
                    <w:t>70 134,84</w:t>
                  </w:r>
                </w:p>
              </w:tc>
            </w:tr>
            <w:tr w:rsidR="00D830EE" w:rsidRPr="006F0AF1" w:rsidTr="00A8767E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99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794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D830EE" w:rsidRPr="006F0AF1" w:rsidRDefault="002456D4" w:rsidP="007B439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="007B4391">
                    <w:rPr>
                      <w:b/>
                    </w:rPr>
                    <w:t>9 968 227,50</w:t>
                  </w:r>
                  <w:r w:rsidR="00745E20">
                    <w:rPr>
                      <w:b/>
                    </w:rPr>
                    <w:t xml:space="preserve"> </w:t>
                  </w:r>
                </w:p>
              </w:tc>
            </w:tr>
            <w:tr w:rsidR="00D830EE" w:rsidTr="00A8767E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Budynki, lokale i obiekty inżynierii lądowej i wodnej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2456D4" w:rsidRDefault="00AB41D8" w:rsidP="003534FC">
                  <w:r>
                    <w:rPr>
                      <w:b/>
                    </w:rPr>
                    <w:t xml:space="preserve">              </w:t>
                  </w:r>
                  <w:r w:rsidRPr="002456D4">
                    <w:t>9 002 058,6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Urządzenia techniczne i maszyny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7B4391">
                  <w:r>
                    <w:t xml:space="preserve">                 </w:t>
                  </w:r>
                  <w:r w:rsidR="007B4391">
                    <w:t>741 259,34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Środki transportu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E20C45">
                  <w:r>
                    <w:t xml:space="preserve">                   41 876,0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Default="00AB41D8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AB41D8" w:rsidRDefault="00AB41D8" w:rsidP="00E20C45">
                  <w:r>
                    <w:t>Inne środki trwałe</w:t>
                  </w:r>
                </w:p>
              </w:tc>
              <w:tc>
                <w:tcPr>
                  <w:tcW w:w="772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Default="00AB41D8" w:rsidP="007F7F1D">
                  <w:r>
                    <w:t xml:space="preserve">                 </w:t>
                  </w:r>
                  <w:r w:rsidR="007B4391">
                    <w:t>183 033,</w:t>
                  </w:r>
                  <w:r w:rsidR="007F7F1D">
                    <w:t>5</w:t>
                  </w:r>
                  <w:r w:rsidR="007B4391">
                    <w:t>6</w:t>
                  </w:r>
                </w:p>
              </w:tc>
            </w:tr>
            <w:tr w:rsidR="00AB41D8" w:rsidRPr="009C7B37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  <w:tr w:rsidR="00AB41D8" w:rsidTr="00A8767E">
              <w:tc>
                <w:tcPr>
                  <w:tcW w:w="616" w:type="dxa"/>
                </w:tcPr>
                <w:p w:rsidR="00AB41D8" w:rsidRPr="009C7B37" w:rsidRDefault="00AB41D8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AB41D8" w:rsidRPr="009C7B37" w:rsidRDefault="00AB41D8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772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99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118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33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794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  <w:tc>
                <w:tcPr>
                  <w:tcW w:w="2410" w:type="dxa"/>
                </w:tcPr>
                <w:p w:rsidR="00AB41D8" w:rsidRPr="009C7B37" w:rsidRDefault="00AB41D8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9437F" w:rsidRDefault="00D9437F" w:rsidP="00E20C45"/>
          <w:p w:rsidR="0061344B" w:rsidRDefault="0061344B" w:rsidP="00E20C45"/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Zwiększenie i zmniejszenie umorzenia wartości niematerialnych i prawnych oraz środków trwałych</w:t>
            </w:r>
          </w:p>
          <w:p w:rsidR="00D830EE" w:rsidRPr="00291AED" w:rsidRDefault="00D830EE" w:rsidP="00E20C45">
            <w:pPr>
              <w:rPr>
                <w:b/>
              </w:rPr>
            </w:pPr>
          </w:p>
          <w:p w:rsidR="00D830EE" w:rsidRDefault="00D830EE" w:rsidP="00E20C45"/>
          <w:tbl>
            <w:tblPr>
              <w:tblStyle w:val="Tabela-Siatka"/>
              <w:tblW w:w="8204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1298"/>
              <w:gridCol w:w="1069"/>
              <w:gridCol w:w="883"/>
              <w:gridCol w:w="1094"/>
              <w:gridCol w:w="1016"/>
              <w:gridCol w:w="1083"/>
              <w:gridCol w:w="1144"/>
            </w:tblGrid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 xml:space="preserve"> </w:t>
                  </w:r>
                </w:p>
              </w:tc>
              <w:tc>
                <w:tcPr>
                  <w:tcW w:w="1069" w:type="dxa"/>
                </w:tcPr>
                <w:p w:rsidR="00D830EE" w:rsidRDefault="00D830EE" w:rsidP="00E20C45">
                  <w:r>
                    <w:t>Stan umorzenia na początek roku</w:t>
                  </w:r>
                </w:p>
              </w:tc>
              <w:tc>
                <w:tcPr>
                  <w:tcW w:w="883" w:type="dxa"/>
                </w:tcPr>
                <w:p w:rsidR="00D830EE" w:rsidRDefault="00D830EE" w:rsidP="00E20C45">
                  <w:proofErr w:type="spellStart"/>
                  <w:r>
                    <w:t>Aktuali-zacja</w:t>
                  </w:r>
                  <w:proofErr w:type="spellEnd"/>
                </w:p>
              </w:tc>
              <w:tc>
                <w:tcPr>
                  <w:tcW w:w="1094" w:type="dxa"/>
                </w:tcPr>
                <w:p w:rsidR="00D830EE" w:rsidRDefault="00D830EE" w:rsidP="00E20C45">
                  <w:proofErr w:type="spellStart"/>
                  <w:r>
                    <w:t>Amortyza-cja</w:t>
                  </w:r>
                  <w:proofErr w:type="spellEnd"/>
                  <w:r>
                    <w:t xml:space="preserve"> za bieżący rok i je-</w:t>
                  </w:r>
                  <w:proofErr w:type="spellStart"/>
                  <w:r>
                    <w:t>dnorazowe</w:t>
                  </w:r>
                  <w:proofErr w:type="spellEnd"/>
                  <w:r>
                    <w:t xml:space="preserve"> umorzenie</w:t>
                  </w:r>
                </w:p>
              </w:tc>
              <w:tc>
                <w:tcPr>
                  <w:tcW w:w="1016" w:type="dxa"/>
                </w:tcPr>
                <w:p w:rsidR="00D830EE" w:rsidRDefault="00D830EE" w:rsidP="00E20C45">
                  <w:r>
                    <w:t xml:space="preserve">Inne </w:t>
                  </w:r>
                  <w:proofErr w:type="spellStart"/>
                  <w:r>
                    <w:t>zwiększe-ni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83" w:type="dxa"/>
                </w:tcPr>
                <w:p w:rsidR="00D830EE" w:rsidRDefault="00D830EE" w:rsidP="00E20C45">
                  <w:r>
                    <w:t>Inne</w:t>
                  </w:r>
                </w:p>
                <w:p w:rsidR="00D830EE" w:rsidRDefault="00D830EE" w:rsidP="00E20C45">
                  <w:proofErr w:type="spellStart"/>
                  <w:r>
                    <w:t>zmniejsze-nia</w:t>
                  </w:r>
                  <w:proofErr w:type="spellEnd"/>
                </w:p>
              </w:tc>
              <w:tc>
                <w:tcPr>
                  <w:tcW w:w="1144" w:type="dxa"/>
                </w:tcPr>
                <w:p w:rsidR="00D830EE" w:rsidRDefault="00D830EE" w:rsidP="00E20C45">
                  <w:r>
                    <w:t>Stan umorze-</w:t>
                  </w:r>
                  <w:proofErr w:type="spellStart"/>
                  <w:r>
                    <w:t>nia</w:t>
                  </w:r>
                  <w:proofErr w:type="spellEnd"/>
                  <w:r>
                    <w:t xml:space="preserve"> na koniec roku </w:t>
                  </w:r>
                </w:p>
              </w:tc>
            </w:tr>
            <w:tr w:rsidR="005D0100" w:rsidRPr="006F0AF1" w:rsidTr="00CC10AC">
              <w:trPr>
                <w:trHeight w:val="683"/>
              </w:trPr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 xml:space="preserve">Wartości </w:t>
                  </w:r>
                  <w:proofErr w:type="spellStart"/>
                  <w:r w:rsidRPr="006F0AF1">
                    <w:rPr>
                      <w:b/>
                    </w:rPr>
                    <w:t>niemateria</w:t>
                  </w:r>
                  <w:r>
                    <w:rPr>
                      <w:b/>
                    </w:rPr>
                    <w:t>-</w:t>
                  </w:r>
                  <w:r w:rsidRPr="006F0AF1">
                    <w:rPr>
                      <w:b/>
                    </w:rPr>
                    <w:t>lne</w:t>
                  </w:r>
                  <w:proofErr w:type="spellEnd"/>
                  <w:r w:rsidRPr="006F0AF1">
                    <w:rPr>
                      <w:b/>
                    </w:rPr>
                    <w:t xml:space="preserve"> i prawne</w:t>
                  </w:r>
                </w:p>
              </w:tc>
              <w:tc>
                <w:tcPr>
                  <w:tcW w:w="1069" w:type="dxa"/>
                </w:tcPr>
                <w:p w:rsidR="00D830EE" w:rsidRPr="00D9089F" w:rsidRDefault="00CC10AC" w:rsidP="0020085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70 134,84</w:t>
                  </w:r>
                </w:p>
              </w:tc>
              <w:tc>
                <w:tcPr>
                  <w:tcW w:w="8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D9089F" w:rsidRDefault="002579BD" w:rsidP="00CC1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CC10AC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D9089F" w:rsidRDefault="005B32C8" w:rsidP="0093069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D9089F" w:rsidRDefault="00894653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930696" w:rsidP="008E172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8E1729">
                    <w:rPr>
                      <w:b/>
                      <w:sz w:val="16"/>
                      <w:szCs w:val="16"/>
                    </w:rPr>
                    <w:t>70 134,84</w:t>
                  </w:r>
                </w:p>
              </w:tc>
            </w:tr>
            <w:tr w:rsidR="005D0100" w:rsidRPr="006F0AF1" w:rsidTr="005D0100">
              <w:tc>
                <w:tcPr>
                  <w:tcW w:w="617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298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069" w:type="dxa"/>
                </w:tcPr>
                <w:p w:rsidR="00D830EE" w:rsidRDefault="00D830EE" w:rsidP="002C28F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C10AC" w:rsidRPr="00CC5C65" w:rsidRDefault="00CC10AC" w:rsidP="002C28F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 577 329,20</w:t>
                  </w:r>
                </w:p>
              </w:tc>
              <w:tc>
                <w:tcPr>
                  <w:tcW w:w="8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CC10AC" w:rsidRDefault="00CC10AC" w:rsidP="002C28F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830EE" w:rsidRPr="00847093" w:rsidRDefault="00CC10AC" w:rsidP="002C28F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55 202,17</w:t>
                  </w:r>
                </w:p>
              </w:tc>
              <w:tc>
                <w:tcPr>
                  <w:tcW w:w="1016" w:type="dxa"/>
                </w:tcPr>
                <w:p w:rsidR="00D830EE" w:rsidRPr="00274F80" w:rsidRDefault="00930696" w:rsidP="00E20C45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6F0AF1" w:rsidRDefault="00894653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Default="00D830EE" w:rsidP="00A7052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C10AC" w:rsidRPr="00847093" w:rsidRDefault="00CC10AC" w:rsidP="00CC10A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 932 531,37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069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Default="00894653" w:rsidP="00E20C45">
                  <w:r>
                    <w:t>0</w:t>
                  </w:r>
                </w:p>
              </w:tc>
            </w:tr>
            <w:tr w:rsidR="005D0100" w:rsidTr="00CA25BF">
              <w:trPr>
                <w:trHeight w:val="1517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069" w:type="dxa"/>
                </w:tcPr>
                <w:p w:rsidR="00D830EE" w:rsidRPr="00D9089F" w:rsidRDefault="00CC10AC" w:rsidP="00CC5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122 369,12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7240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20085D">
                    <w:rPr>
                      <w:sz w:val="16"/>
                      <w:szCs w:val="16"/>
                    </w:rPr>
                    <w:t>224 047,41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D9089F" w:rsidRDefault="00CC10AC" w:rsidP="00CC10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46 416,53</w:t>
                  </w:r>
                </w:p>
              </w:tc>
            </w:tr>
            <w:tr w:rsidR="005D0100" w:rsidTr="005D0100">
              <w:tc>
                <w:tcPr>
                  <w:tcW w:w="617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069" w:type="dxa"/>
                </w:tcPr>
                <w:p w:rsidR="00D830EE" w:rsidRPr="00D9089F" w:rsidRDefault="006D68AC" w:rsidP="007240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24081">
                    <w:rPr>
                      <w:sz w:val="16"/>
                      <w:szCs w:val="16"/>
                    </w:rPr>
                    <w:t>340 981,06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7F30F1" w:rsidP="007240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724081">
                    <w:rPr>
                      <w:sz w:val="16"/>
                      <w:szCs w:val="16"/>
                    </w:rPr>
                    <w:t>99 832,30</w:t>
                  </w:r>
                </w:p>
              </w:tc>
              <w:tc>
                <w:tcPr>
                  <w:tcW w:w="1016" w:type="dxa"/>
                </w:tcPr>
                <w:p w:rsidR="00D830EE" w:rsidRPr="00274F80" w:rsidRDefault="007F30F1" w:rsidP="00E20C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CC5C65" w:rsidRDefault="007F30F1" w:rsidP="007240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24081">
                    <w:rPr>
                      <w:sz w:val="16"/>
                      <w:szCs w:val="16"/>
                    </w:rPr>
                    <w:t>440 813,36</w:t>
                  </w:r>
                </w:p>
              </w:tc>
            </w:tr>
            <w:tr w:rsidR="005D0100" w:rsidRPr="00724081" w:rsidTr="005D0100">
              <w:tc>
                <w:tcPr>
                  <w:tcW w:w="617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069" w:type="dxa"/>
                </w:tcPr>
                <w:p w:rsidR="00D830EE" w:rsidRPr="00724081" w:rsidRDefault="00724081" w:rsidP="002C28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CC10AC" w:rsidRPr="00724081">
                    <w:rPr>
                      <w:sz w:val="16"/>
                      <w:szCs w:val="16"/>
                    </w:rPr>
                    <w:t>16 750,40</w:t>
                  </w:r>
                </w:p>
              </w:tc>
              <w:tc>
                <w:tcPr>
                  <w:tcW w:w="883" w:type="dxa"/>
                </w:tcPr>
                <w:p w:rsidR="00D830EE" w:rsidRPr="00724081" w:rsidRDefault="00894653" w:rsidP="00E20C45">
                  <w:pPr>
                    <w:rPr>
                      <w:sz w:val="16"/>
                      <w:szCs w:val="16"/>
                    </w:rPr>
                  </w:pPr>
                  <w:r w:rsidRPr="007240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724081" w:rsidRDefault="00AB41D8" w:rsidP="00CC10AC">
                  <w:pPr>
                    <w:rPr>
                      <w:sz w:val="16"/>
                      <w:szCs w:val="16"/>
                    </w:rPr>
                  </w:pPr>
                  <w:r w:rsidRPr="00724081">
                    <w:rPr>
                      <w:sz w:val="16"/>
                      <w:szCs w:val="16"/>
                    </w:rPr>
                    <w:t xml:space="preserve">   </w:t>
                  </w:r>
                  <w:r w:rsidR="00724081">
                    <w:rPr>
                      <w:sz w:val="16"/>
                      <w:szCs w:val="16"/>
                    </w:rPr>
                    <w:t xml:space="preserve"> </w:t>
                  </w:r>
                  <w:r w:rsidR="007F30F1" w:rsidRPr="00724081">
                    <w:rPr>
                      <w:sz w:val="16"/>
                      <w:szCs w:val="16"/>
                    </w:rPr>
                    <w:t>8 375,20</w:t>
                  </w:r>
                </w:p>
              </w:tc>
              <w:tc>
                <w:tcPr>
                  <w:tcW w:w="1016" w:type="dxa"/>
                </w:tcPr>
                <w:p w:rsidR="00D830EE" w:rsidRPr="00724081" w:rsidRDefault="00894653" w:rsidP="00E20C45">
                  <w:pPr>
                    <w:rPr>
                      <w:sz w:val="16"/>
                      <w:szCs w:val="16"/>
                    </w:rPr>
                  </w:pPr>
                  <w:r w:rsidRPr="007240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724081" w:rsidRDefault="00894653" w:rsidP="00E20C45">
                  <w:pPr>
                    <w:rPr>
                      <w:sz w:val="16"/>
                      <w:szCs w:val="16"/>
                    </w:rPr>
                  </w:pPr>
                  <w:r w:rsidRPr="0072408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724081" w:rsidRDefault="007F30F1" w:rsidP="00724081">
                  <w:pPr>
                    <w:rPr>
                      <w:sz w:val="16"/>
                      <w:szCs w:val="16"/>
                    </w:rPr>
                  </w:pPr>
                  <w:r w:rsidRPr="00724081">
                    <w:rPr>
                      <w:sz w:val="16"/>
                      <w:szCs w:val="16"/>
                    </w:rPr>
                    <w:t xml:space="preserve"> </w:t>
                  </w:r>
                  <w:r w:rsidR="00724081" w:rsidRPr="00724081">
                    <w:rPr>
                      <w:sz w:val="16"/>
                      <w:szCs w:val="16"/>
                    </w:rPr>
                    <w:t xml:space="preserve"> 25 125,60</w:t>
                  </w:r>
                </w:p>
              </w:tc>
            </w:tr>
            <w:tr w:rsidR="005D0100" w:rsidRPr="00655C2D" w:rsidTr="00CA25BF">
              <w:trPr>
                <w:trHeight w:val="544"/>
              </w:trPr>
              <w:tc>
                <w:tcPr>
                  <w:tcW w:w="617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298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069" w:type="dxa"/>
                </w:tcPr>
                <w:p w:rsidR="00D830EE" w:rsidRPr="00655C2D" w:rsidRDefault="00891E3F" w:rsidP="007C75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C75E8">
                    <w:rPr>
                      <w:sz w:val="16"/>
                      <w:szCs w:val="16"/>
                    </w:rPr>
                    <w:t>97 228,62</w:t>
                  </w:r>
                </w:p>
              </w:tc>
              <w:tc>
                <w:tcPr>
                  <w:tcW w:w="8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655C2D" w:rsidRDefault="00AB41D8" w:rsidP="007240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84DC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E1729">
                    <w:rPr>
                      <w:sz w:val="16"/>
                      <w:szCs w:val="16"/>
                    </w:rPr>
                    <w:t>22</w:t>
                  </w:r>
                  <w:r w:rsidR="00724081">
                    <w:rPr>
                      <w:sz w:val="16"/>
                      <w:szCs w:val="16"/>
                    </w:rPr>
                    <w:t> 947,26</w:t>
                  </w:r>
                </w:p>
              </w:tc>
              <w:tc>
                <w:tcPr>
                  <w:tcW w:w="1016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655C2D" w:rsidRDefault="00724081" w:rsidP="008E17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 175,88</w:t>
                  </w:r>
                </w:p>
              </w:tc>
            </w:tr>
            <w:tr w:rsidR="005D0100" w:rsidTr="00CA25BF">
              <w:trPr>
                <w:trHeight w:val="1021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  <w:tr w:rsidR="005D0100" w:rsidTr="00745E20">
              <w:trPr>
                <w:trHeight w:val="538"/>
              </w:trPr>
              <w:tc>
                <w:tcPr>
                  <w:tcW w:w="617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298" w:type="dxa"/>
                </w:tcPr>
                <w:p w:rsidR="00D830EE" w:rsidRPr="009C7B37" w:rsidRDefault="00D830EE" w:rsidP="00E20C45">
                  <w:r w:rsidRPr="009C7B37">
                    <w:t xml:space="preserve">Zaliczki na środki trwałe </w:t>
                  </w:r>
                  <w:r w:rsidRPr="009C7B37">
                    <w:lastRenderedPageBreak/>
                    <w:t>w budowie (inwestycje)</w:t>
                  </w:r>
                </w:p>
              </w:tc>
              <w:tc>
                <w:tcPr>
                  <w:tcW w:w="1069" w:type="dxa"/>
                </w:tcPr>
                <w:p w:rsidR="00D830EE" w:rsidRPr="009C7B37" w:rsidRDefault="00894653" w:rsidP="00E20C45">
                  <w:r>
                    <w:lastRenderedPageBreak/>
                    <w:t>0</w:t>
                  </w:r>
                </w:p>
              </w:tc>
              <w:tc>
                <w:tcPr>
                  <w:tcW w:w="8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9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16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083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  <w:tc>
                <w:tcPr>
                  <w:tcW w:w="1144" w:type="dxa"/>
                </w:tcPr>
                <w:p w:rsidR="00D830EE" w:rsidRPr="009C7B37" w:rsidRDefault="00894653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9012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2173"/>
              <w:gridCol w:w="4829"/>
            </w:tblGrid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2173" w:type="dxa"/>
                </w:tcPr>
                <w:p w:rsidR="00D830EE" w:rsidRDefault="00D830EE" w:rsidP="00E20C45">
                  <w:r>
                    <w:t>Wartość netto na początek roku</w:t>
                  </w:r>
                </w:p>
              </w:tc>
              <w:tc>
                <w:tcPr>
                  <w:tcW w:w="4829" w:type="dxa"/>
                </w:tcPr>
                <w:p w:rsidR="00CA25BF" w:rsidRDefault="00D830EE" w:rsidP="00E20C45">
                  <w:r>
                    <w:t xml:space="preserve"> Wartość netto na</w:t>
                  </w:r>
                </w:p>
                <w:p w:rsidR="00D830EE" w:rsidRDefault="00D830EE" w:rsidP="00E20C45">
                  <w:r>
                    <w:t xml:space="preserve"> koniec roku</w:t>
                  </w:r>
                </w:p>
              </w:tc>
            </w:tr>
            <w:tr w:rsidR="00D830EE" w:rsidRPr="006F0AF1" w:rsidTr="00790A18">
              <w:trPr>
                <w:trHeight w:val="939"/>
              </w:trPr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5B32C8" w:rsidP="005B3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6F0AF1" w:rsidRDefault="000574F8" w:rsidP="000574F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D830EE" w:rsidRPr="006F0AF1" w:rsidTr="005D0100">
              <w:tc>
                <w:tcPr>
                  <w:tcW w:w="616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D830EE" w:rsidRPr="006F0AF1" w:rsidRDefault="00D830EE" w:rsidP="00E20C45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2173" w:type="dxa"/>
                </w:tcPr>
                <w:p w:rsidR="00D830EE" w:rsidRPr="006F0AF1" w:rsidRDefault="001C6F61" w:rsidP="00891E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</w:t>
                  </w:r>
                  <w:r w:rsidR="00891E3F">
                    <w:rPr>
                      <w:b/>
                    </w:rPr>
                    <w:t xml:space="preserve"> 7 319 244,30</w:t>
                  </w:r>
                </w:p>
              </w:tc>
              <w:tc>
                <w:tcPr>
                  <w:tcW w:w="4829" w:type="dxa"/>
                </w:tcPr>
                <w:p w:rsidR="00D830EE" w:rsidRPr="006F0AF1" w:rsidRDefault="00805A75" w:rsidP="00891E3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62711E">
                    <w:rPr>
                      <w:b/>
                    </w:rPr>
                    <w:t>7</w:t>
                  </w:r>
                  <w:r w:rsidR="00891E3F">
                    <w:rPr>
                      <w:b/>
                    </w:rPr>
                    <w:t> 035 696,13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21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2173" w:type="dxa"/>
                </w:tcPr>
                <w:p w:rsidR="00D830EE" w:rsidRDefault="0062711E" w:rsidP="00891E3F">
                  <w:r>
                    <w:t xml:space="preserve">                 </w:t>
                  </w:r>
                  <w:r w:rsidR="00891E3F">
                    <w:t>6 879 689,48</w:t>
                  </w:r>
                </w:p>
              </w:tc>
              <w:tc>
                <w:tcPr>
                  <w:tcW w:w="4829" w:type="dxa"/>
                </w:tcPr>
                <w:p w:rsidR="00D830EE" w:rsidRDefault="001C6F61" w:rsidP="00167EF6">
                  <w:r>
                    <w:t xml:space="preserve">  </w:t>
                  </w:r>
                  <w:r w:rsidR="00891E3F">
                    <w:t>6</w:t>
                  </w:r>
                  <w:r w:rsidR="00167EF6">
                    <w:t> </w:t>
                  </w:r>
                  <w:r w:rsidR="00891E3F">
                    <w:t>655</w:t>
                  </w:r>
                  <w:r w:rsidR="00167EF6">
                    <w:t xml:space="preserve"> </w:t>
                  </w:r>
                  <w:r w:rsidR="00891E3F">
                    <w:t>642,07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2173" w:type="dxa"/>
                </w:tcPr>
                <w:p w:rsidR="00D830EE" w:rsidRDefault="0019498F" w:rsidP="00D123D3">
                  <w:r>
                    <w:t xml:space="preserve">                    </w:t>
                  </w:r>
                  <w:r w:rsidR="00D123D3">
                    <w:t>353 423,28</w:t>
                  </w:r>
                </w:p>
              </w:tc>
              <w:tc>
                <w:tcPr>
                  <w:tcW w:w="4829" w:type="dxa"/>
                </w:tcPr>
                <w:p w:rsidR="00D830EE" w:rsidRDefault="008F2408" w:rsidP="00267820">
                  <w:r>
                    <w:t xml:space="preserve">     </w:t>
                  </w:r>
                  <w:r w:rsidR="00267820">
                    <w:t>300 445,98</w:t>
                  </w:r>
                  <w:r w:rsidR="001C6F61">
                    <w:t xml:space="preserve">  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2173" w:type="dxa"/>
                </w:tcPr>
                <w:p w:rsidR="00D830EE" w:rsidRDefault="00891E3F" w:rsidP="00AC0728">
                  <w:r>
                    <w:t xml:space="preserve">                       25 125,60</w:t>
                  </w:r>
                </w:p>
              </w:tc>
              <w:tc>
                <w:tcPr>
                  <w:tcW w:w="4829" w:type="dxa"/>
                </w:tcPr>
                <w:p w:rsidR="00D830EE" w:rsidRDefault="001C6F61" w:rsidP="00891E3F">
                  <w:r>
                    <w:t xml:space="preserve">      </w:t>
                  </w:r>
                  <w:r w:rsidR="00805A75">
                    <w:t xml:space="preserve"> </w:t>
                  </w:r>
                  <w:r w:rsidR="00891E3F">
                    <w:t>16 750,4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2173" w:type="dxa"/>
                </w:tcPr>
                <w:p w:rsidR="00D830EE" w:rsidRDefault="00745E20" w:rsidP="007C75E8">
                  <w:r>
                    <w:t xml:space="preserve">    </w:t>
                  </w:r>
                  <w:r w:rsidR="0019498F">
                    <w:t xml:space="preserve">              </w:t>
                  </w:r>
                  <w:r w:rsidR="00D05B67">
                    <w:t xml:space="preserve"> </w:t>
                  </w:r>
                  <w:r>
                    <w:t xml:space="preserve"> </w:t>
                  </w:r>
                  <w:r w:rsidR="00790A18">
                    <w:t xml:space="preserve"> </w:t>
                  </w:r>
                  <w:r>
                    <w:t xml:space="preserve"> </w:t>
                  </w:r>
                  <w:r w:rsidR="007C75E8">
                    <w:t>61 005,94</w:t>
                  </w:r>
                </w:p>
              </w:tc>
              <w:tc>
                <w:tcPr>
                  <w:tcW w:w="4829" w:type="dxa"/>
                </w:tcPr>
                <w:p w:rsidR="00D830EE" w:rsidRDefault="00745E20" w:rsidP="007C75E8">
                  <w:r>
                    <w:t xml:space="preserve">  </w:t>
                  </w:r>
                  <w:r w:rsidR="0059170A">
                    <w:t xml:space="preserve">  </w:t>
                  </w:r>
                  <w:r w:rsidR="00805A75">
                    <w:t xml:space="preserve"> </w:t>
                  </w:r>
                  <w:r>
                    <w:t xml:space="preserve"> </w:t>
                  </w:r>
                  <w:r w:rsidR="001C6F61">
                    <w:t xml:space="preserve"> </w:t>
                  </w:r>
                  <w:r w:rsidR="007C75E8">
                    <w:t>62 857,68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6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616" w:type="dxa"/>
                </w:tcPr>
                <w:p w:rsidR="00D830EE" w:rsidRPr="009C7B37" w:rsidRDefault="00D830EE" w:rsidP="00E20C45">
                  <w:r w:rsidRPr="009C7B37">
                    <w:t>1.7</w:t>
                  </w:r>
                </w:p>
              </w:tc>
              <w:tc>
                <w:tcPr>
                  <w:tcW w:w="1394" w:type="dxa"/>
                </w:tcPr>
                <w:p w:rsidR="00D830EE" w:rsidRPr="009C7B37" w:rsidRDefault="00D830EE" w:rsidP="00E20C45">
                  <w:r w:rsidRPr="009C7B37">
                    <w:t>Zaliczki na środki trwałe w budowie (inwestycje)</w:t>
                  </w:r>
                </w:p>
              </w:tc>
              <w:tc>
                <w:tcPr>
                  <w:tcW w:w="2173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  <w:tc>
                <w:tcPr>
                  <w:tcW w:w="4829" w:type="dxa"/>
                </w:tcPr>
                <w:p w:rsidR="00D830EE" w:rsidRPr="009C7B37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46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bookmarkStart w:id="2" w:name="OLE_LINK3"/>
            <w:bookmarkStart w:id="3" w:name="RANGE!B24"/>
            <w:r w:rsidRPr="00291AED">
              <w:rPr>
                <w:b/>
              </w:rPr>
              <w:t>aktualna wartość rynkowa środków trwałych, w tym dóbr kultury – o ile jednostka dysponuje takimi informacjami</w:t>
            </w:r>
            <w:bookmarkEnd w:id="2"/>
            <w:bookmarkEnd w:id="3"/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1334" w:type="dxa"/>
                </w:tcPr>
                <w:p w:rsidR="00D830EE" w:rsidRDefault="00D830EE" w:rsidP="00E20C45">
                  <w:r>
                    <w:t xml:space="preserve">Wartość netto </w:t>
                  </w:r>
                </w:p>
                <w:p w:rsidR="00D830EE" w:rsidRDefault="00D830EE" w:rsidP="00E20C45">
                  <w: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Wartość rynkowa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1334" w:type="dxa"/>
                </w:tcPr>
                <w:p w:rsidR="00D830EE" w:rsidRDefault="006E52FF" w:rsidP="00E20C45"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1334" w:type="dxa"/>
                </w:tcPr>
                <w:p w:rsidR="00D830EE" w:rsidRPr="00790A18" w:rsidRDefault="006E52FF" w:rsidP="00BC0F1A">
                  <w:pPr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1334" w:type="dxa"/>
                </w:tcPr>
                <w:p w:rsidR="00D830EE" w:rsidRPr="00790A18" w:rsidRDefault="006E52FF" w:rsidP="00790A1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:rsidR="00D830EE" w:rsidRPr="00790A18" w:rsidRDefault="00644B2B" w:rsidP="00E20C45">
                  <w:pPr>
                    <w:rPr>
                      <w:b/>
                    </w:rPr>
                  </w:pPr>
                  <w:r w:rsidRPr="00790A18">
                    <w:rPr>
                      <w:b/>
                    </w:rP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D830EE" w:rsidRPr="00790A18" w:rsidRDefault="006E52FF" w:rsidP="00790A18">
                  <w:pPr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Brak informacji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/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w tym dobra kultury</w:t>
                  </w:r>
                </w:p>
              </w:tc>
              <w:tc>
                <w:tcPr>
                  <w:tcW w:w="1334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62" w:type="dxa"/>
                </w:tcPr>
                <w:p w:rsidR="00D830EE" w:rsidRDefault="00D830EE" w:rsidP="00E20C45">
                  <w:r>
                    <w:t>Jednostka nie posiada  dóbr kultury</w:t>
                  </w:r>
                </w:p>
              </w:tc>
            </w:tr>
          </w:tbl>
          <w:p w:rsidR="00D830EE" w:rsidRDefault="00D830EE" w:rsidP="00E20C45"/>
          <w:p w:rsidR="00D830EE" w:rsidRPr="00676023" w:rsidRDefault="00D830EE" w:rsidP="00E20C45">
            <w:pPr>
              <w:rPr>
                <w:i/>
                <w:vanish/>
                <w:specVanish/>
              </w:rPr>
            </w:pPr>
            <w:r>
              <w:rPr>
                <w:i/>
              </w:rPr>
              <w:t xml:space="preserve">Jednostka nie posiada informacji o aktualnej wartości rynkowej środków trwałych, nie posiada też składników majątku zaliczanych do dóbr kultury. </w:t>
            </w:r>
          </w:p>
          <w:p w:rsidR="00D830EE" w:rsidRPr="003748E2" w:rsidRDefault="00D830EE" w:rsidP="00E20C45">
            <w:r w:rsidRPr="00676023">
              <w:rPr>
                <w:i/>
              </w:rPr>
              <w:t>Zgod</w:t>
            </w:r>
            <w:r>
              <w:rPr>
                <w:i/>
              </w:rPr>
              <w:t>nie z zasadami rachunkowoś</w:t>
            </w:r>
            <w:r w:rsidRPr="00676023">
              <w:rPr>
                <w:i/>
              </w:rPr>
              <w:t xml:space="preserve">ci jednostka wycenia </w:t>
            </w:r>
            <w:r>
              <w:rPr>
                <w:i/>
              </w:rPr>
              <w:t>środki trwałe według historycznych cen nabycia i nie dokonuje aktualizacji tej wyceny do poziomu bieżących cen rynkowych.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3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dokonanych w trakcie roku obrotowego odpisów aktualizujących wartość aktywów trwałych odrębnie dla długoterminowych aktywów niefinansowych oraz długoterminowych aktywów finans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finansow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dokonania aktualizacji aktywów trwa</w:t>
            </w:r>
            <w:r w:rsidR="00FE54F7">
              <w:rPr>
                <w:i/>
              </w:rPr>
              <w:t>ł</w:t>
            </w:r>
            <w:r>
              <w:rPr>
                <w:i/>
              </w:rPr>
              <w:t>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4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gruntów użytkowanych wieczyśc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r działki (nazwa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Powierzchnia (m2)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Wartość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lastRenderedPageBreak/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  <w:tc>
                <w:tcPr>
                  <w:tcW w:w="2673" w:type="dxa"/>
                </w:tcPr>
                <w:p w:rsidR="00D830EE" w:rsidRDefault="00D830EE" w:rsidP="00E20C45"/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gruntów na mocy prawa wieczystego użytkowania grunt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5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5331"/>
            </w:tblGrid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pa</w:t>
                  </w:r>
                </w:p>
              </w:tc>
              <w:tc>
                <w:tcPr>
                  <w:tcW w:w="5331" w:type="dxa"/>
                </w:tcPr>
                <w:p w:rsidR="00D830EE" w:rsidRDefault="00D830EE" w:rsidP="00E20C45">
                  <w:r>
                    <w:t>Wartość  (stan na koniec roku)</w:t>
                  </w:r>
                </w:p>
                <w:p w:rsidR="00D830EE" w:rsidRDefault="00D830EE" w:rsidP="00E20C45"/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Grunt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Budynki, lokale i obiekty inżynierii lądowej i wodnej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Urządzenia techniczne i maszyny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Środki transportu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89" w:type="dxa"/>
                </w:tcPr>
                <w:p w:rsidR="00D830EE" w:rsidRDefault="00D830EE" w:rsidP="00E20C45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D830EE" w:rsidRDefault="00D830EE" w:rsidP="00E20C45">
                  <w: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A6A44" w:rsidRDefault="00D830EE" w:rsidP="00E20C45">
            <w:pPr>
              <w:rPr>
                <w:i/>
              </w:rPr>
            </w:pPr>
            <w:r>
              <w:rPr>
                <w:i/>
              </w:rPr>
              <w:t>Jednostka nie użytkuje środków trwałych  na podstawie tego rodzaju umów</w:t>
            </w:r>
          </w:p>
          <w:p w:rsidR="00D830EE" w:rsidRDefault="00D830EE" w:rsidP="00E20C45"/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6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liczba oraz wartość posiadanych papierów wartościowych, w tym akcji i udziałów oraz dłużnych papierów wartościowych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4"/>
              <w:gridCol w:w="2005"/>
              <w:gridCol w:w="2005"/>
              <w:gridCol w:w="2005"/>
            </w:tblGrid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Akcje i udziały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004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posiada papierów wartościowych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7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229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krótk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długoterminowe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594" w:type="dxa"/>
                </w:tcPr>
                <w:p w:rsidR="00D830EE" w:rsidRDefault="00D830EE" w:rsidP="00E20C45">
                  <w:r>
                    <w:t>Należności</w:t>
                  </w:r>
                </w:p>
                <w:p w:rsidR="00D830EE" w:rsidRDefault="00D830EE" w:rsidP="00E20C45">
                  <w:r>
                    <w:t>finansowe z tyt. pożyczek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6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80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229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8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336"/>
              <w:gridCol w:w="1336"/>
              <w:gridCol w:w="1337"/>
              <w:gridCol w:w="1337"/>
              <w:gridCol w:w="1337"/>
            </w:tblGrid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Rozwiązanie</w:t>
                  </w:r>
                </w:p>
              </w:tc>
              <w:tc>
                <w:tcPr>
                  <w:tcW w:w="1337" w:type="dxa"/>
                </w:tcPr>
                <w:p w:rsidR="00D830EE" w:rsidRDefault="00D830EE" w:rsidP="00E20C45">
                  <w:r>
                    <w:t>Stan na koniec roku obrotowego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336" w:type="dxa"/>
                </w:tcPr>
                <w:p w:rsidR="00D830EE" w:rsidRDefault="00D830EE" w:rsidP="00E20C45">
                  <w:r>
                    <w:t xml:space="preserve">Inne </w:t>
                  </w:r>
                  <w:r w:rsidRPr="00483B29">
                    <w:rPr>
                      <w:i/>
                    </w:rPr>
                    <w:t>(należy opisać jakie</w:t>
                  </w:r>
                  <w:r>
                    <w:rPr>
                      <w:i/>
                    </w:rPr>
                    <w:t>)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 xml:space="preserve">Jednostka nie tworzyła rezerw w roku sprawozdawczym  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9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dział zobowiązań długoterminowych o pozostałym od dnia bilansowego, przewidywanym umową lub wynikającym z innego tytułu prawnego, okresie spłaty</w:t>
            </w:r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a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1 roku do 3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b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3 do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>
            <w:pPr>
              <w:jc w:val="left"/>
            </w:pPr>
          </w:p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jc w:val="left"/>
              <w:rPr>
                <w:b/>
              </w:rPr>
            </w:pPr>
            <w:r w:rsidRPr="00291AED">
              <w:rPr>
                <w:b/>
              </w:rPr>
              <w:t>c)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powyżej 5 lat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roku sprawozdawczym w  jednostce nie wystąpiły  zobowiązania długoterminowe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0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Zobowiązania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Dodatkowe informacje</w:t>
                  </w:r>
                </w:p>
                <w:p w:rsidR="00D830EE" w:rsidRDefault="00D830EE" w:rsidP="00E20C45">
                  <w:r>
                    <w:t>(pole opisowe)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Jednostka nie korzysta ze środków trwałych na podstawie umów leasingu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1.11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</w:t>
            </w:r>
            <w:r>
              <w:rPr>
                <w:b/>
              </w:rPr>
              <w:t xml:space="preserve"> kwota</w:t>
            </w:r>
            <w:r w:rsidRPr="00291AED">
              <w:rPr>
                <w:b/>
              </w:rPr>
              <w:t xml:space="preserve"> zobowiązań zabezpieczonych na majątku jednostki ze wskazaniem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proofErr w:type="spellStart"/>
                  <w: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D830EE" w:rsidRDefault="00D830EE" w:rsidP="00E20C45">
                  <w:r>
                    <w:t>Kwota zobowiązania</w:t>
                  </w:r>
                </w:p>
              </w:tc>
              <w:tc>
                <w:tcPr>
                  <w:tcW w:w="1427" w:type="dxa"/>
                </w:tcPr>
                <w:p w:rsidR="00D830EE" w:rsidRDefault="00D830EE" w:rsidP="00E20C45">
                  <w: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D830EE" w:rsidRDefault="00D830EE" w:rsidP="00E20C45">
                  <w: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D830EE" w:rsidRDefault="00D830EE" w:rsidP="00E20C45">
                  <w:r>
                    <w:t>Na aktywach obrotowych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1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Kaucj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2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Hipotek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3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4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Weksel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5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6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>
                  <w:r>
                    <w:t>7.</w:t>
                  </w:r>
                </w:p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 xml:space="preserve">Inne </w:t>
                  </w:r>
                  <w:r w:rsidRPr="00BF1605">
                    <w:rPr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60" w:type="dxa"/>
                </w:tcPr>
                <w:p w:rsidR="00D830EE" w:rsidRDefault="00D830EE" w:rsidP="00E20C45"/>
              </w:tc>
              <w:tc>
                <w:tcPr>
                  <w:tcW w:w="2166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1335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zabezpieczone na majątku jednostk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12.</w:t>
            </w:r>
          </w:p>
        </w:tc>
        <w:tc>
          <w:tcPr>
            <w:tcW w:w="9356" w:type="dxa"/>
            <w:gridSpan w:val="2"/>
            <w:hideMark/>
          </w:tcPr>
          <w:p w:rsidR="00D830EE" w:rsidRPr="00291AED" w:rsidRDefault="00D830EE" w:rsidP="00E20C45">
            <w:pPr>
              <w:rPr>
                <w:b/>
              </w:rPr>
            </w:pPr>
            <w:r w:rsidRPr="00291AED">
              <w:rPr>
                <w:b/>
              </w:rPr>
              <w:t>łączna kwota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2673" w:type="dxa"/>
                </w:tcPr>
                <w:p w:rsidR="00D830EE" w:rsidRDefault="00D830EE" w:rsidP="00E20C45">
                  <w:r>
                    <w:t>Łączna kwota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483B29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y zobowiązania warunkowe, udzielone gwarancje i poręczenia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94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BF1605" w:rsidRDefault="00D830EE" w:rsidP="00E20C45">
            <w:pPr>
              <w:rPr>
                <w:b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>Rozliczenia międzyokresowe w bilansie jednostki</w:t>
            </w:r>
          </w:p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czynne kosztów</w:t>
                  </w:r>
                </w:p>
                <w:p w:rsidR="00D830EE" w:rsidRDefault="00D830EE" w:rsidP="00E20C45">
                  <w:r>
                    <w:t>(</w:t>
                  </w:r>
                  <w:r w:rsidRPr="00BF1605">
                    <w:rPr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bierne koszt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  <w:p w:rsidR="00D830EE" w:rsidRPr="00BF1605" w:rsidRDefault="00D830EE" w:rsidP="00E20C45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>
            <w:pPr>
              <w:rPr>
                <w:i/>
              </w:rPr>
            </w:pPr>
          </w:p>
          <w:p w:rsidR="00D830EE" w:rsidRDefault="00D830EE" w:rsidP="00E20C45">
            <w:pPr>
              <w:rPr>
                <w:i/>
              </w:rPr>
            </w:pPr>
            <w:r>
              <w:rPr>
                <w:i/>
              </w:rPr>
              <w:t>Jednostka kierując się zasadą istotnoś</w:t>
            </w:r>
            <w:r w:rsidRPr="008A4B84">
              <w:rPr>
                <w:i/>
              </w:rPr>
              <w:t xml:space="preserve">ci założyła w polityce rachunkowości, </w:t>
            </w:r>
            <w:r>
              <w:rPr>
                <w:i/>
              </w:rPr>
              <w:t>ż</w:t>
            </w:r>
            <w:r w:rsidRPr="008A4B84">
              <w:rPr>
                <w:i/>
              </w:rPr>
              <w:t xml:space="preserve">e nie rozlicza kosztów w czasie. </w:t>
            </w:r>
          </w:p>
          <w:p w:rsidR="00D830EE" w:rsidRPr="008A4B84" w:rsidRDefault="00D830EE" w:rsidP="00E20C45">
            <w:pPr>
              <w:rPr>
                <w:i/>
              </w:rPr>
            </w:pPr>
          </w:p>
          <w:p w:rsidR="00D830EE" w:rsidRPr="00BF1605" w:rsidRDefault="00D830EE" w:rsidP="00E20C45">
            <w:pPr>
              <w:rPr>
                <w:b/>
              </w:rPr>
            </w:pPr>
            <w:r w:rsidRPr="00BF1605">
              <w:rPr>
                <w:b/>
              </w:rPr>
              <w:t xml:space="preserve">Rozliczenia międzyokresowe w bilansie z wykonania budżetu </w:t>
            </w:r>
            <w:proofErr w:type="spellStart"/>
            <w:r w:rsidRPr="00BF1605">
              <w:rPr>
                <w:b/>
              </w:rPr>
              <w:t>jst</w:t>
            </w:r>
            <w:proofErr w:type="spellEnd"/>
          </w:p>
          <w:p w:rsidR="00D830EE" w:rsidRPr="00BF1605" w:rsidRDefault="00D830EE" w:rsidP="00E20C45">
            <w:pPr>
              <w:rPr>
                <w:b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aktywów:</w:t>
                  </w:r>
                </w:p>
                <w:p w:rsidR="00D830EE" w:rsidRDefault="00D830EE" w:rsidP="00E20C45">
                  <w:r>
                    <w:t xml:space="preserve"> - różnica</w:t>
                  </w:r>
                  <w:r w:rsidRPr="003748E2">
                    <w:t xml:space="preserve"> między wartością otrzymanych finansowych składników aktywów a zobowiązaniem zapłaty za nie</w:t>
                  </w:r>
                  <w:r>
                    <w:t>,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asywów:</w:t>
                  </w:r>
                </w:p>
                <w:p w:rsidR="00D830EE" w:rsidRDefault="00D830EE" w:rsidP="00E20C45">
                  <w:r>
                    <w:t>- subwencja oświatowa zaliczana do dochodów przyszłego okresu</w:t>
                  </w:r>
                </w:p>
                <w:p w:rsidR="00D830EE" w:rsidRDefault="00D830EE" w:rsidP="00E20C45">
                  <w:r>
                    <w:t>- inne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BF1605" w:rsidRDefault="00D830EE" w:rsidP="00E20C45">
            <w:pPr>
              <w:rPr>
                <w:i/>
              </w:rPr>
            </w:pPr>
            <w:r w:rsidRPr="00BF1605">
              <w:rPr>
                <w:i/>
              </w:rPr>
              <w:t xml:space="preserve">Tę tabelę zamieszcza się w informacji dodatkowej w sprawozdaniu finansowym </w:t>
            </w:r>
            <w:proofErr w:type="spellStart"/>
            <w:r w:rsidRPr="00BF1605">
              <w:rPr>
                <w:i/>
              </w:rPr>
              <w:t>jst</w:t>
            </w:r>
            <w:proofErr w:type="spellEnd"/>
            <w:r w:rsidRPr="00BF1605">
              <w:rPr>
                <w:i/>
              </w:rPr>
              <w:t xml:space="preserve"> (łącznym)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4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łączn</w:t>
            </w:r>
            <w:r>
              <w:rPr>
                <w:b/>
              </w:rPr>
              <w:t>a kwota</w:t>
            </w:r>
            <w:r w:rsidRPr="00633E54">
              <w:rPr>
                <w:b/>
              </w:rPr>
              <w:t xml:space="preserve"> otrzymanych przez jednostkę gwarancji i poręczeń niewykazanych w bilansi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pis  otrzymanych poręczeń i gwarancji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Pr="00644B2B" w:rsidRDefault="00644B2B" w:rsidP="00E20C45">
                  <w:r w:rsidRPr="00644B2B">
                    <w:t>0</w:t>
                  </w:r>
                </w:p>
              </w:tc>
              <w:tc>
                <w:tcPr>
                  <w:tcW w:w="4010" w:type="dxa"/>
                </w:tcPr>
                <w:p w:rsidR="00D830EE" w:rsidRDefault="00644B2B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940132" w:rsidRDefault="00D830EE" w:rsidP="00E20C45">
            <w:pPr>
              <w:rPr>
                <w:i/>
              </w:rPr>
            </w:pPr>
            <w:r>
              <w:rPr>
                <w:i/>
              </w:rPr>
              <w:t>Jednostka nie otrzymała tego rodzaju gwarancji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5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>
              <w:rPr>
                <w:b/>
              </w:rPr>
              <w:t>kwota</w:t>
            </w:r>
            <w:r w:rsidRPr="00633E54">
              <w:rPr>
                <w:b/>
              </w:rPr>
              <w:t xml:space="preserve"> wypłaconych środków pieniężnych na świadczenia pracownicze 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D830EE" w:rsidRDefault="007B75F5" w:rsidP="00E20C45">
                  <w:r>
                    <w:t>0,0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D830EE" w:rsidRDefault="009A2A70" w:rsidP="00E20C45">
                  <w:r>
                    <w:t>57 382,93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1E4BEE" w:rsidRDefault="00D830EE" w:rsidP="001E4BEE">
                  <w:r>
                    <w:t xml:space="preserve">Inne </w:t>
                  </w:r>
                  <w:r w:rsidR="001E4BEE">
                    <w:rPr>
                      <w:i/>
                    </w:rPr>
                    <w:t>-ekwiwalent za urlop</w:t>
                  </w:r>
                </w:p>
              </w:tc>
              <w:tc>
                <w:tcPr>
                  <w:tcW w:w="4010" w:type="dxa"/>
                </w:tcPr>
                <w:p w:rsidR="00D830EE" w:rsidRDefault="00805A75" w:rsidP="009A2A70">
                  <w:r>
                    <w:t xml:space="preserve">     </w:t>
                  </w:r>
                  <w:r w:rsidR="009A2A70">
                    <w:t>677,4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Pr="001E4BEE" w:rsidRDefault="009A2A70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58 060,33</w:t>
                  </w:r>
                </w:p>
              </w:tc>
            </w:tr>
          </w:tbl>
          <w:p w:rsidR="00D830EE" w:rsidRDefault="00D830EE" w:rsidP="00E20C45"/>
          <w:p w:rsidR="00D830EE" w:rsidRPr="0036278B" w:rsidRDefault="00D830EE" w:rsidP="00E20C45">
            <w:pPr>
              <w:rPr>
                <w:i/>
              </w:rPr>
            </w:pPr>
            <w:r>
              <w:rPr>
                <w:i/>
              </w:rPr>
              <w:t>Świadczenia te obejmują tylko takie tytuły świadczeń, na które  jednostka  tworzyłaby rezerwę na przyszłe świadczenia pracownicze, gdyby miała taki obowiązek.</w:t>
            </w:r>
          </w:p>
          <w:p w:rsidR="00D830EE" w:rsidRPr="003748E2" w:rsidRDefault="00D830EE" w:rsidP="00E20C45"/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1.16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Default="00D830EE" w:rsidP="00187BAF">
            <w:pPr>
              <w:rPr>
                <w:i/>
              </w:rPr>
            </w:pPr>
            <w:r>
              <w:t xml:space="preserve"> </w:t>
            </w:r>
          </w:p>
          <w:p w:rsidR="00D830EE" w:rsidRDefault="00D830EE" w:rsidP="00E20C45">
            <w:r>
              <w:t>Inne należnośc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1604"/>
              <w:gridCol w:w="1604"/>
              <w:gridCol w:w="1604"/>
              <w:gridCol w:w="1604"/>
            </w:tblGrid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więk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Zmniejszenia</w:t>
                  </w:r>
                </w:p>
              </w:tc>
              <w:tc>
                <w:tcPr>
                  <w:tcW w:w="1604" w:type="dxa"/>
                </w:tcPr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 xml:space="preserve">Należności z tyt. dochodów budżetowych 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Należności funduszu socjalnego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3D32FE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1603" w:type="dxa"/>
                </w:tcPr>
                <w:p w:rsidR="00D830EE" w:rsidRDefault="00D830EE" w:rsidP="00E20C45">
                  <w:r>
                    <w:t>Inne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  <w:tc>
                <w:tcPr>
                  <w:tcW w:w="1604" w:type="dxa"/>
                </w:tcPr>
                <w:p w:rsidR="00D830EE" w:rsidRDefault="00C2054B" w:rsidP="00E20C45">
                  <w:r>
                    <w:t>0</w:t>
                  </w:r>
                </w:p>
              </w:tc>
            </w:tr>
            <w:tr w:rsidR="00D830EE" w:rsidRPr="00950544" w:rsidTr="005D0100">
              <w:tc>
                <w:tcPr>
                  <w:tcW w:w="1603" w:type="dxa"/>
                </w:tcPr>
                <w:p w:rsidR="00D830EE" w:rsidRPr="00950544" w:rsidRDefault="00D830EE" w:rsidP="00E20C45">
                  <w:pPr>
                    <w:rPr>
                      <w:b/>
                    </w:rPr>
                  </w:pPr>
                  <w:r w:rsidRPr="00950544">
                    <w:rPr>
                      <w:b/>
                    </w:rPr>
                    <w:t>Razem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E20C45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04" w:type="dxa"/>
                </w:tcPr>
                <w:p w:rsidR="00D830EE" w:rsidRPr="00950544" w:rsidRDefault="00C2054B" w:rsidP="00D449E1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D830EE" w:rsidRPr="00950544" w:rsidRDefault="00D830EE" w:rsidP="00E20C45">
            <w:pPr>
              <w:rPr>
                <w:b/>
              </w:rPr>
            </w:pPr>
          </w:p>
          <w:p w:rsidR="00950544" w:rsidRDefault="00950544" w:rsidP="00E20C45"/>
          <w:p w:rsidR="00950544" w:rsidRDefault="00950544" w:rsidP="00E20C45"/>
          <w:p w:rsidR="00950544" w:rsidRDefault="00950544" w:rsidP="00E20C45"/>
          <w:p w:rsidR="00950544" w:rsidRDefault="00950544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187BAF" w:rsidRDefault="00187BAF" w:rsidP="00E20C45"/>
          <w:p w:rsidR="00950544" w:rsidRDefault="00950544" w:rsidP="00E20C45"/>
          <w:p w:rsidR="00D830EE" w:rsidRDefault="00D830EE" w:rsidP="00E20C45">
            <w:r>
              <w:lastRenderedPageBreak/>
              <w:t>Lub taka tabela</w:t>
            </w:r>
          </w:p>
          <w:p w:rsidR="00D830EE" w:rsidRDefault="00D830EE" w:rsidP="00E20C45"/>
          <w:p w:rsidR="00950544" w:rsidRDefault="00950544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D830EE" w:rsidTr="005D0100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D830EE" w:rsidRDefault="00D830EE" w:rsidP="00E20C45"/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D830EE" w:rsidRDefault="00D830EE" w:rsidP="00E20C45"/>
                <w:p w:rsidR="00D830EE" w:rsidRDefault="00D830EE" w:rsidP="00E20C45">
                  <w:r>
                    <w:t>Stan na koniec roku</w:t>
                  </w:r>
                </w:p>
              </w:tc>
            </w:tr>
            <w:tr w:rsidR="00D830EE" w:rsidTr="005D0100">
              <w:trPr>
                <w:trHeight w:val="576"/>
              </w:trPr>
              <w:tc>
                <w:tcPr>
                  <w:tcW w:w="1682" w:type="dxa"/>
                  <w:vMerge/>
                </w:tcPr>
                <w:p w:rsidR="00D830EE" w:rsidRDefault="00D830EE" w:rsidP="00E20C45"/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5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  <w:tc>
                <w:tcPr>
                  <w:tcW w:w="1138" w:type="dxa"/>
                </w:tcPr>
                <w:p w:rsidR="00D830EE" w:rsidRDefault="00D830EE" w:rsidP="00E20C45">
                  <w:r>
                    <w:t>Kwota wymaganej zapłaty</w:t>
                  </w:r>
                </w:p>
                <w:p w:rsidR="00D830EE" w:rsidRDefault="00D830EE" w:rsidP="00E20C45"/>
              </w:tc>
              <w:tc>
                <w:tcPr>
                  <w:tcW w:w="907" w:type="dxa"/>
                </w:tcPr>
                <w:p w:rsidR="00D830EE" w:rsidRDefault="00D830EE" w:rsidP="00E20C45">
                  <w:r>
                    <w:t xml:space="preserve">Odpisy </w:t>
                  </w:r>
                  <w:proofErr w:type="spellStart"/>
                  <w:r>
                    <w:t>aktuali</w:t>
                  </w:r>
                  <w:proofErr w:type="spellEnd"/>
                </w:p>
                <w:p w:rsidR="00D830EE" w:rsidRDefault="00D830EE" w:rsidP="00E20C45">
                  <w:r>
                    <w:t>-</w:t>
                  </w:r>
                  <w:proofErr w:type="spellStart"/>
                  <w:r>
                    <w:t>zujące</w:t>
                  </w:r>
                  <w:proofErr w:type="spellEnd"/>
                </w:p>
              </w:tc>
              <w:tc>
                <w:tcPr>
                  <w:tcW w:w="1027" w:type="dxa"/>
                </w:tcPr>
                <w:p w:rsidR="00D830EE" w:rsidRDefault="00D830EE" w:rsidP="00E20C45">
                  <w:r>
                    <w:t>Wartość bilansowa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9F62CD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Należności funduszu socjalnego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Inne</w:t>
                  </w:r>
                </w:p>
              </w:tc>
              <w:tc>
                <w:tcPr>
                  <w:tcW w:w="1138" w:type="dxa"/>
                </w:tcPr>
                <w:p w:rsidR="003D32FE" w:rsidRDefault="003D32FE" w:rsidP="003D32FE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  <w:tr w:rsidR="003D32FE" w:rsidTr="005D0100">
              <w:tc>
                <w:tcPr>
                  <w:tcW w:w="1682" w:type="dxa"/>
                </w:tcPr>
                <w:p w:rsidR="003D32FE" w:rsidRDefault="003D32FE" w:rsidP="00E20C45">
                  <w:r>
                    <w:t>Razem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5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138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907" w:type="dxa"/>
                </w:tcPr>
                <w:p w:rsidR="003D32FE" w:rsidRDefault="003D32FE" w:rsidP="00E20C45">
                  <w:r>
                    <w:t>0</w:t>
                  </w:r>
                </w:p>
              </w:tc>
              <w:tc>
                <w:tcPr>
                  <w:tcW w:w="1027" w:type="dxa"/>
                </w:tcPr>
                <w:p w:rsidR="003D32F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Zdaniem jednostki nie występują inne informacje istotnie wpływające na ocenę sytuacji majątkowej i finansowej zaprezentowanej w bilansie</w:t>
            </w:r>
          </w:p>
          <w:p w:rsidR="00D830EE" w:rsidRPr="00A40AC3" w:rsidRDefault="00D830EE" w:rsidP="00E20C45">
            <w:pPr>
              <w:rPr>
                <w:i/>
              </w:rPr>
            </w:pPr>
          </w:p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2.</w:t>
            </w:r>
          </w:p>
        </w:tc>
        <w:tc>
          <w:tcPr>
            <w:tcW w:w="9356" w:type="dxa"/>
            <w:gridSpan w:val="2"/>
            <w:hideMark/>
          </w:tcPr>
          <w:p w:rsidR="00D830EE" w:rsidRPr="003748E2" w:rsidRDefault="00D830EE" w:rsidP="00E20C45"/>
        </w:tc>
      </w:tr>
      <w:tr w:rsidR="0061344B" w:rsidRPr="003748E2" w:rsidTr="009C7B37">
        <w:trPr>
          <w:trHeight w:val="315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1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wysokość odpisów aktualizujących wartość zapasów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Default="00D830EE" w:rsidP="00E20C45"/>
          <w:p w:rsidR="00CC13C1" w:rsidRDefault="00CC13C1" w:rsidP="00E20C45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Pr="00CC13C1" w:rsidRDefault="00CC13C1" w:rsidP="00CC13C1"/>
          <w:p w:rsidR="00CC13C1" w:rsidRDefault="00CC13C1" w:rsidP="00CC13C1"/>
          <w:p w:rsidR="00187BAF" w:rsidRPr="00CC13C1" w:rsidRDefault="00187BAF" w:rsidP="00CC13C1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Materiał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odukty gotowe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Towary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A40AC3" w:rsidRDefault="00D830EE" w:rsidP="00E20C45">
            <w:pPr>
              <w:rPr>
                <w:i/>
              </w:rPr>
            </w:pPr>
            <w:r>
              <w:rPr>
                <w:i/>
              </w:rPr>
              <w:t>W jednostce nie wystąpiła potrzeba utworzenia odpisów aktualizujących zapasy</w:t>
            </w:r>
          </w:p>
          <w:p w:rsidR="00D830EE" w:rsidRPr="003748E2" w:rsidRDefault="00D830EE" w:rsidP="00E20C45"/>
        </w:tc>
      </w:tr>
      <w:tr w:rsidR="0061344B" w:rsidRPr="003748E2" w:rsidTr="00CC13C1">
        <w:trPr>
          <w:trHeight w:val="274"/>
        </w:trPr>
        <w:tc>
          <w:tcPr>
            <w:tcW w:w="817" w:type="dxa"/>
            <w:hideMark/>
          </w:tcPr>
          <w:p w:rsidR="00D830EE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2.</w:t>
            </w:r>
          </w:p>
          <w:p w:rsidR="00187BAF" w:rsidRPr="00633E54" w:rsidRDefault="00187BAF" w:rsidP="00E20C45">
            <w:pPr>
              <w:rPr>
                <w:b/>
              </w:rPr>
            </w:pP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2"/>
              <w:gridCol w:w="2334"/>
              <w:gridCol w:w="2673"/>
            </w:tblGrid>
            <w:tr w:rsidR="00D830EE" w:rsidTr="005D0100">
              <w:tc>
                <w:tcPr>
                  <w:tcW w:w="8019" w:type="dxa"/>
                  <w:gridSpan w:val="3"/>
                </w:tcPr>
                <w:p w:rsidR="00D830EE" w:rsidRDefault="00D830EE" w:rsidP="00E20C45">
                  <w:r>
                    <w:t>Koszt wytworzenia ogółem       w tym            odsetki                                 różnice kursowe</w:t>
                  </w:r>
                </w:p>
              </w:tc>
            </w:tr>
            <w:tr w:rsidR="00D830EE" w:rsidTr="005D0100">
              <w:tc>
                <w:tcPr>
                  <w:tcW w:w="3012" w:type="dxa"/>
                </w:tcPr>
                <w:p w:rsidR="00D830EE" w:rsidRPr="00BC3C0D" w:rsidRDefault="00BC3C0D" w:rsidP="00E20C45">
                  <w:r w:rsidRPr="00BC3C0D">
                    <w:t>0</w:t>
                  </w:r>
                </w:p>
                <w:p w:rsidR="001C3A12" w:rsidRDefault="001C3A12" w:rsidP="00E20C45"/>
              </w:tc>
              <w:tc>
                <w:tcPr>
                  <w:tcW w:w="2334" w:type="dxa"/>
                </w:tcPr>
                <w:p w:rsidR="00D830EE" w:rsidRDefault="003D32FE" w:rsidP="00E20C45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Default="00D830EE" w:rsidP="00E20C45"/>
          <w:p w:rsidR="00D830EE" w:rsidRPr="003748E2" w:rsidRDefault="00D830EE" w:rsidP="003D32FE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kwot</w:t>
            </w:r>
            <w:r>
              <w:rPr>
                <w:b/>
              </w:rPr>
              <w:t>a</w:t>
            </w:r>
            <w:r w:rsidRPr="00633E54">
              <w:rPr>
                <w:b/>
              </w:rPr>
              <w:t xml:space="preserve"> i charakter poszczególnych pozycji przychodów lub kosztów o nadzwyczajnej wartości lub które wystąpiły incydentalnie</w:t>
            </w:r>
          </w:p>
        </w:tc>
      </w:tr>
      <w:tr w:rsidR="0061344B" w:rsidRPr="003748E2" w:rsidTr="00927EBB">
        <w:trPr>
          <w:trHeight w:val="677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830EE" w:rsidRDefault="00D830EE" w:rsidP="00E20C45">
                  <w:r>
                    <w:t>Kwota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Przychody incydentalne</w:t>
                  </w:r>
                </w:p>
                <w:p w:rsidR="00D830EE" w:rsidRDefault="00D830EE" w:rsidP="00E20C45">
                  <w:r>
                    <w:t>W tym 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o nadzwyczajnej wartości</w:t>
                  </w:r>
                </w:p>
                <w:p w:rsidR="00D830EE" w:rsidRDefault="00D830EE" w:rsidP="00E20C45">
                  <w:r>
                    <w:t>W tym:</w:t>
                  </w:r>
                </w:p>
                <w:p w:rsidR="00D830EE" w:rsidRDefault="00D830EE" w:rsidP="00E20C45"/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  <w:tr w:rsidR="00D830EE" w:rsidTr="005D0100">
              <w:tc>
                <w:tcPr>
                  <w:tcW w:w="4009" w:type="dxa"/>
                </w:tcPr>
                <w:p w:rsidR="00D830EE" w:rsidRDefault="00D830EE" w:rsidP="00E20C45">
                  <w:r>
                    <w:t>Koszty incydentalne</w:t>
                  </w:r>
                </w:p>
                <w:p w:rsidR="00D830EE" w:rsidRDefault="00D830EE" w:rsidP="00E20C45">
                  <w:r>
                    <w:t>W tym:</w:t>
                  </w:r>
                </w:p>
              </w:tc>
              <w:tc>
                <w:tcPr>
                  <w:tcW w:w="4010" w:type="dxa"/>
                </w:tcPr>
                <w:p w:rsidR="00D830EE" w:rsidRDefault="003D32FE" w:rsidP="00E20C45">
                  <w:r>
                    <w:t>0</w:t>
                  </w:r>
                </w:p>
              </w:tc>
            </w:tr>
          </w:tbl>
          <w:p w:rsidR="00D830EE" w:rsidRDefault="00D830EE" w:rsidP="00E20C45"/>
          <w:p w:rsidR="00D830EE" w:rsidRPr="00E26241" w:rsidRDefault="00D830EE" w:rsidP="00E20C45">
            <w:pPr>
              <w:rPr>
                <w:i/>
              </w:rPr>
            </w:pPr>
            <w:r>
              <w:rPr>
                <w:i/>
              </w:rPr>
              <w:t>W jednostce w roku obrotowym nie wystąpiły koszty i przychody o nadzwyczajnej wartości i/lub charakterze incydentalnym</w:t>
            </w:r>
          </w:p>
          <w:p w:rsidR="00D830EE" w:rsidRDefault="00D830EE" w:rsidP="00E20C45"/>
          <w:p w:rsidR="00950544" w:rsidRPr="003748E2" w:rsidRDefault="00950544" w:rsidP="00E20C45"/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4.</w:t>
            </w:r>
          </w:p>
        </w:tc>
        <w:tc>
          <w:tcPr>
            <w:tcW w:w="9356" w:type="dxa"/>
            <w:gridSpan w:val="2"/>
            <w:hideMark/>
          </w:tcPr>
          <w:p w:rsidR="00D830EE" w:rsidRPr="00E26241" w:rsidRDefault="00D830EE" w:rsidP="00E20C45">
            <w:pPr>
              <w:rPr>
                <w:b/>
              </w:rPr>
            </w:pPr>
            <w:r>
              <w:rPr>
                <w:b/>
              </w:rPr>
              <w:t>informacja</w:t>
            </w:r>
            <w:r w:rsidRPr="00633E54">
              <w:rPr>
                <w:b/>
              </w:rPr>
              <w:t xml:space="preserve">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61344B" w:rsidRPr="003748E2" w:rsidTr="00927EBB">
        <w:trPr>
          <w:trHeight w:val="455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Default="00D830EE" w:rsidP="00E20C45"/>
          <w:p w:rsidR="00D830EE" w:rsidRPr="003748E2" w:rsidRDefault="00D830EE" w:rsidP="00E20C45">
            <w:r>
              <w:rPr>
                <w:i/>
              </w:rPr>
              <w:t>nie dotyczy jednostki</w:t>
            </w:r>
          </w:p>
        </w:tc>
      </w:tr>
      <w:tr w:rsidR="0061344B" w:rsidRPr="003748E2" w:rsidTr="009C7B37">
        <w:trPr>
          <w:trHeight w:val="300"/>
        </w:trPr>
        <w:tc>
          <w:tcPr>
            <w:tcW w:w="817" w:type="dxa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2.5.</w:t>
            </w:r>
          </w:p>
        </w:tc>
        <w:tc>
          <w:tcPr>
            <w:tcW w:w="9356" w:type="dxa"/>
            <w:gridSpan w:val="2"/>
            <w:noWrap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61344B" w:rsidRPr="003748E2" w:rsidTr="00927EBB">
        <w:trPr>
          <w:trHeight w:val="411"/>
        </w:trPr>
        <w:tc>
          <w:tcPr>
            <w:tcW w:w="817" w:type="dxa"/>
            <w:noWrap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noWrap/>
            <w:hideMark/>
          </w:tcPr>
          <w:p w:rsidR="00D830EE" w:rsidRPr="003748E2" w:rsidRDefault="00187BAF" w:rsidP="00950544">
            <w:r>
              <w:t>brak</w:t>
            </w:r>
          </w:p>
        </w:tc>
      </w:tr>
      <w:tr w:rsidR="0061344B" w:rsidRPr="003748E2" w:rsidTr="009C7B37">
        <w:trPr>
          <w:trHeight w:val="630"/>
        </w:trPr>
        <w:tc>
          <w:tcPr>
            <w:tcW w:w="817" w:type="dxa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lastRenderedPageBreak/>
              <w:t>3.</w:t>
            </w:r>
          </w:p>
        </w:tc>
        <w:tc>
          <w:tcPr>
            <w:tcW w:w="9356" w:type="dxa"/>
            <w:gridSpan w:val="2"/>
            <w:hideMark/>
          </w:tcPr>
          <w:p w:rsidR="00D830EE" w:rsidRPr="00633E54" w:rsidRDefault="00D830EE" w:rsidP="00E20C45">
            <w:pPr>
              <w:rPr>
                <w:b/>
              </w:rPr>
            </w:pPr>
            <w:r w:rsidRPr="00633E54">
              <w:rPr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61344B" w:rsidRPr="003748E2" w:rsidTr="009C7B37">
        <w:trPr>
          <w:trHeight w:val="660"/>
        </w:trPr>
        <w:tc>
          <w:tcPr>
            <w:tcW w:w="817" w:type="dxa"/>
            <w:hideMark/>
          </w:tcPr>
          <w:p w:rsidR="00D830EE" w:rsidRPr="003748E2" w:rsidRDefault="00D830EE" w:rsidP="00E20C45"/>
        </w:tc>
        <w:tc>
          <w:tcPr>
            <w:tcW w:w="9356" w:type="dxa"/>
            <w:gridSpan w:val="2"/>
            <w:hideMark/>
          </w:tcPr>
          <w:p w:rsidR="00D830EE" w:rsidRPr="003748E2" w:rsidRDefault="00187BAF" w:rsidP="00E20C45">
            <w:r>
              <w:t>brak</w:t>
            </w:r>
          </w:p>
        </w:tc>
      </w:tr>
    </w:tbl>
    <w:p w:rsidR="00D830EE" w:rsidRPr="003748E2" w:rsidRDefault="00D830EE" w:rsidP="00D830EE"/>
    <w:p w:rsidR="00D830EE" w:rsidRPr="003748E2" w:rsidRDefault="00D830EE" w:rsidP="00D830EE"/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3728"/>
        <w:gridCol w:w="2109"/>
      </w:tblGrid>
      <w:tr w:rsidR="00D830EE" w:rsidRPr="003748E2" w:rsidTr="00E20C45">
        <w:trPr>
          <w:trHeight w:val="14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D830EE" w:rsidRPr="003748E2" w:rsidRDefault="00B51E92" w:rsidP="00BA1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64399">
              <w:rPr>
                <w:sz w:val="18"/>
                <w:szCs w:val="18"/>
              </w:rPr>
              <w:t>.03.20</w:t>
            </w:r>
            <w:r w:rsidR="00BC0F1A">
              <w:rPr>
                <w:sz w:val="18"/>
                <w:szCs w:val="18"/>
              </w:rPr>
              <w:t>2</w:t>
            </w:r>
            <w:r w:rsidR="00BA181A">
              <w:rPr>
                <w:sz w:val="18"/>
                <w:szCs w:val="18"/>
              </w:rPr>
              <w:t>3</w:t>
            </w:r>
            <w:r w:rsidR="00864399">
              <w:rPr>
                <w:sz w:val="18"/>
                <w:szCs w:val="18"/>
              </w:rPr>
              <w:t>r.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</w:tr>
      <w:tr w:rsidR="00D830EE" w:rsidRPr="003748E2" w:rsidTr="00E20C45">
        <w:trPr>
          <w:trHeight w:val="216"/>
        </w:trPr>
        <w:tc>
          <w:tcPr>
            <w:tcW w:w="2664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D830EE" w:rsidRPr="003748E2" w:rsidRDefault="00D830EE" w:rsidP="00E20C45">
            <w:pPr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D830EE" w:rsidRPr="003748E2" w:rsidRDefault="00D830EE" w:rsidP="00E20C45">
            <w:pPr>
              <w:ind w:left="125"/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kierownik jednostki)</w:t>
            </w:r>
          </w:p>
        </w:tc>
      </w:tr>
    </w:tbl>
    <w:p w:rsidR="00D830EE" w:rsidRDefault="00D830EE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87BAF" w:rsidRDefault="00187BAF" w:rsidP="00D830EE"/>
    <w:p w:rsidR="001467C9" w:rsidRPr="003748E2" w:rsidRDefault="001467C9" w:rsidP="00D830EE"/>
    <w:p w:rsidR="00D830EE" w:rsidRDefault="00D830EE" w:rsidP="00D830EE">
      <w:r>
        <w:lastRenderedPageBreak/>
        <w:t>Propozycje:</w:t>
      </w:r>
    </w:p>
    <w:p w:rsidR="00D830EE" w:rsidRDefault="00D830EE" w:rsidP="00D830EE"/>
    <w:p w:rsidR="00D830EE" w:rsidRDefault="00D830EE" w:rsidP="00D830EE">
      <w:pPr>
        <w:pStyle w:val="Akapitzlist"/>
        <w:numPr>
          <w:ilvl w:val="0"/>
          <w:numId w:val="1"/>
        </w:numPr>
      </w:pPr>
      <w:r>
        <w:t>W tych punktach informacji dodatkowej, w których zamieszczone są tabele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p w:rsidR="003D41BA" w:rsidRDefault="003D41BA"/>
    <w:sectPr w:rsidR="003D41BA" w:rsidSect="00E20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30EE"/>
    <w:rsid w:val="000574F8"/>
    <w:rsid w:val="000F3D00"/>
    <w:rsid w:val="001467C9"/>
    <w:rsid w:val="00167EF6"/>
    <w:rsid w:val="00187BAF"/>
    <w:rsid w:val="0019498F"/>
    <w:rsid w:val="001C3A12"/>
    <w:rsid w:val="001C6F61"/>
    <w:rsid w:val="001D6622"/>
    <w:rsid w:val="001E4BEE"/>
    <w:rsid w:val="001F328A"/>
    <w:rsid w:val="0020085D"/>
    <w:rsid w:val="002456D4"/>
    <w:rsid w:val="002579BD"/>
    <w:rsid w:val="00267820"/>
    <w:rsid w:val="00274F80"/>
    <w:rsid w:val="00292971"/>
    <w:rsid w:val="00295C6C"/>
    <w:rsid w:val="002A7B06"/>
    <w:rsid w:val="002C28F5"/>
    <w:rsid w:val="002D0DD4"/>
    <w:rsid w:val="002D1AB2"/>
    <w:rsid w:val="00352363"/>
    <w:rsid w:val="003534FC"/>
    <w:rsid w:val="00380754"/>
    <w:rsid w:val="003C148B"/>
    <w:rsid w:val="003D32FE"/>
    <w:rsid w:val="003D41BA"/>
    <w:rsid w:val="00401927"/>
    <w:rsid w:val="00434AE7"/>
    <w:rsid w:val="00452020"/>
    <w:rsid w:val="00461CBA"/>
    <w:rsid w:val="00496240"/>
    <w:rsid w:val="004A625D"/>
    <w:rsid w:val="004B7209"/>
    <w:rsid w:val="004F4B4C"/>
    <w:rsid w:val="00511B20"/>
    <w:rsid w:val="00515DA0"/>
    <w:rsid w:val="00517578"/>
    <w:rsid w:val="00533B70"/>
    <w:rsid w:val="005762F6"/>
    <w:rsid w:val="0059170A"/>
    <w:rsid w:val="005B32C8"/>
    <w:rsid w:val="005C552D"/>
    <w:rsid w:val="005D0100"/>
    <w:rsid w:val="005D766C"/>
    <w:rsid w:val="005F0DC1"/>
    <w:rsid w:val="0061344B"/>
    <w:rsid w:val="0062711E"/>
    <w:rsid w:val="00644B2B"/>
    <w:rsid w:val="00655C2D"/>
    <w:rsid w:val="00662240"/>
    <w:rsid w:val="00666598"/>
    <w:rsid w:val="0068066E"/>
    <w:rsid w:val="00685701"/>
    <w:rsid w:val="006D68AC"/>
    <w:rsid w:val="006E52FF"/>
    <w:rsid w:val="00724081"/>
    <w:rsid w:val="00740B38"/>
    <w:rsid w:val="00745E20"/>
    <w:rsid w:val="007523A8"/>
    <w:rsid w:val="00752FDE"/>
    <w:rsid w:val="00790A18"/>
    <w:rsid w:val="00793C7A"/>
    <w:rsid w:val="007B4391"/>
    <w:rsid w:val="007B54C5"/>
    <w:rsid w:val="007B75F5"/>
    <w:rsid w:val="007B7A5C"/>
    <w:rsid w:val="007C75E8"/>
    <w:rsid w:val="007E5E1C"/>
    <w:rsid w:val="007E6CDE"/>
    <w:rsid w:val="007F30F1"/>
    <w:rsid w:val="007F7F1D"/>
    <w:rsid w:val="008043C5"/>
    <w:rsid w:val="00804DC7"/>
    <w:rsid w:val="00805A75"/>
    <w:rsid w:val="00825D67"/>
    <w:rsid w:val="008369F1"/>
    <w:rsid w:val="00847093"/>
    <w:rsid w:val="008502F9"/>
    <w:rsid w:val="00864399"/>
    <w:rsid w:val="00864E0B"/>
    <w:rsid w:val="00891E3F"/>
    <w:rsid w:val="00894653"/>
    <w:rsid w:val="008E1729"/>
    <w:rsid w:val="008F2408"/>
    <w:rsid w:val="00911738"/>
    <w:rsid w:val="00916412"/>
    <w:rsid w:val="00927B98"/>
    <w:rsid w:val="00927EBB"/>
    <w:rsid w:val="00930696"/>
    <w:rsid w:val="0093668B"/>
    <w:rsid w:val="00950544"/>
    <w:rsid w:val="009545DD"/>
    <w:rsid w:val="009A2A70"/>
    <w:rsid w:val="009B1535"/>
    <w:rsid w:val="009C7B37"/>
    <w:rsid w:val="009F62CD"/>
    <w:rsid w:val="00A70521"/>
    <w:rsid w:val="00A8767E"/>
    <w:rsid w:val="00AB41D8"/>
    <w:rsid w:val="00AC0728"/>
    <w:rsid w:val="00AC3057"/>
    <w:rsid w:val="00B11417"/>
    <w:rsid w:val="00B21E71"/>
    <w:rsid w:val="00B51E92"/>
    <w:rsid w:val="00B95822"/>
    <w:rsid w:val="00BA0879"/>
    <w:rsid w:val="00BA181A"/>
    <w:rsid w:val="00BA627E"/>
    <w:rsid w:val="00BC0F1A"/>
    <w:rsid w:val="00BC3C0D"/>
    <w:rsid w:val="00C152B9"/>
    <w:rsid w:val="00C2054B"/>
    <w:rsid w:val="00C406B6"/>
    <w:rsid w:val="00C4587B"/>
    <w:rsid w:val="00CA25BF"/>
    <w:rsid w:val="00CC10AC"/>
    <w:rsid w:val="00CC13C1"/>
    <w:rsid w:val="00CC5C65"/>
    <w:rsid w:val="00CF1284"/>
    <w:rsid w:val="00D04E88"/>
    <w:rsid w:val="00D05B67"/>
    <w:rsid w:val="00D123D3"/>
    <w:rsid w:val="00D4418C"/>
    <w:rsid w:val="00D449E1"/>
    <w:rsid w:val="00D5217F"/>
    <w:rsid w:val="00D830EE"/>
    <w:rsid w:val="00D9089F"/>
    <w:rsid w:val="00D9437F"/>
    <w:rsid w:val="00E128A7"/>
    <w:rsid w:val="00E20C45"/>
    <w:rsid w:val="00E237E8"/>
    <w:rsid w:val="00E23B49"/>
    <w:rsid w:val="00E5491D"/>
    <w:rsid w:val="00E73C4E"/>
    <w:rsid w:val="00EA71A3"/>
    <w:rsid w:val="00EC2BEE"/>
    <w:rsid w:val="00EF1F11"/>
    <w:rsid w:val="00F10FC7"/>
    <w:rsid w:val="00F62581"/>
    <w:rsid w:val="00F84DC4"/>
    <w:rsid w:val="00F946C3"/>
    <w:rsid w:val="00F95330"/>
    <w:rsid w:val="00FA516D"/>
    <w:rsid w:val="00FE54F7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1E950-3CD8-4FCB-9D61-4735084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0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0EE"/>
  </w:style>
  <w:style w:type="paragraph" w:styleId="Stopka">
    <w:name w:val="footer"/>
    <w:basedOn w:val="Normalny"/>
    <w:link w:val="StopkaZnak"/>
    <w:uiPriority w:val="99"/>
    <w:unhideWhenUsed/>
    <w:rsid w:val="00D8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0EE"/>
  </w:style>
  <w:style w:type="paragraph" w:styleId="Tekstdymka">
    <w:name w:val="Balloon Text"/>
    <w:basedOn w:val="Normalny"/>
    <w:link w:val="TekstdymkaZnak"/>
    <w:uiPriority w:val="99"/>
    <w:semiHidden/>
    <w:unhideWhenUsed/>
    <w:rsid w:val="00D8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3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4846-5131-4590-86CA-F5CA8FA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7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7</dc:creator>
  <cp:keywords/>
  <dc:description/>
  <cp:lastModifiedBy>Lenovo</cp:lastModifiedBy>
  <cp:revision>88</cp:revision>
  <cp:lastPrinted>2022-03-30T08:43:00Z</cp:lastPrinted>
  <dcterms:created xsi:type="dcterms:W3CDTF">2019-03-15T08:58:00Z</dcterms:created>
  <dcterms:modified xsi:type="dcterms:W3CDTF">2023-04-11T11:01:00Z</dcterms:modified>
</cp:coreProperties>
</file>